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50" w:rsidRDefault="00066BF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81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6337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63370"/>
                          <a:chOff x="0" y="0"/>
                          <a:chExt cx="12240" cy="2462"/>
                        </a:xfrm>
                      </wpg:grpSpPr>
                      <wps:wsp>
                        <wps:cNvPr id="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239"/>
                          </a:xfrm>
                          <a:prstGeom prst="rect">
                            <a:avLst/>
                          </a:prstGeom>
                          <a:solidFill>
                            <a:srgbClr val="104E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3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"/>
                            <a:ext cx="14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5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6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8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9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0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1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2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4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5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6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7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8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5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4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7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9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0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1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2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5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3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6"/>
                            <a:ext cx="14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5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8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9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0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1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2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4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5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6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7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8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5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4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7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9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0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1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2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5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7"/>
                            <a:ext cx="14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3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AutoShape 78"/>
                        <wps:cNvSpPr>
                          <a:spLocks/>
                        </wps:cNvSpPr>
                        <wps:spPr bwMode="auto">
                          <a:xfrm>
                            <a:off x="4485" y="1527"/>
                            <a:ext cx="3503" cy="261"/>
                          </a:xfrm>
                          <a:custGeom>
                            <a:avLst/>
                            <a:gdLst>
                              <a:gd name="T0" fmla="+- 0 4655 4486"/>
                              <a:gd name="T1" fmla="*/ T0 w 3503"/>
                              <a:gd name="T2" fmla="+- 0 1627 1527"/>
                              <a:gd name="T3" fmla="*/ 1627 h 261"/>
                              <a:gd name="T4" fmla="+- 0 4590 4486"/>
                              <a:gd name="T5" fmla="*/ T4 w 3503"/>
                              <a:gd name="T6" fmla="+- 0 1627 1527"/>
                              <a:gd name="T7" fmla="*/ 1627 h 261"/>
                              <a:gd name="T8" fmla="+- 0 4570 4486"/>
                              <a:gd name="T9" fmla="*/ T8 w 3503"/>
                              <a:gd name="T10" fmla="+- 0 1688 1527"/>
                              <a:gd name="T11" fmla="*/ 1688 h 261"/>
                              <a:gd name="T12" fmla="+- 0 4623 4486"/>
                              <a:gd name="T13" fmla="*/ T12 w 3503"/>
                              <a:gd name="T14" fmla="+- 0 1726 1527"/>
                              <a:gd name="T15" fmla="*/ 1726 h 261"/>
                              <a:gd name="T16" fmla="+- 0 4687 4486"/>
                              <a:gd name="T17" fmla="*/ T16 w 3503"/>
                              <a:gd name="T18" fmla="+- 0 1726 1527"/>
                              <a:gd name="T19" fmla="*/ 1726 h 261"/>
                              <a:gd name="T20" fmla="+- 0 4760 4486"/>
                              <a:gd name="T21" fmla="*/ T20 w 3503"/>
                              <a:gd name="T22" fmla="+- 0 1627 1527"/>
                              <a:gd name="T23" fmla="*/ 1627 h 261"/>
                              <a:gd name="T24" fmla="+- 0 5116 4486"/>
                              <a:gd name="T25" fmla="*/ T24 w 3503"/>
                              <a:gd name="T26" fmla="+- 0 1627 1527"/>
                              <a:gd name="T27" fmla="*/ 1627 h 261"/>
                              <a:gd name="T28" fmla="+- 0 5052 4486"/>
                              <a:gd name="T29" fmla="*/ T28 w 3503"/>
                              <a:gd name="T30" fmla="+- 0 1627 1527"/>
                              <a:gd name="T31" fmla="*/ 1627 h 261"/>
                              <a:gd name="T32" fmla="+- 0 5032 4486"/>
                              <a:gd name="T33" fmla="*/ T32 w 3503"/>
                              <a:gd name="T34" fmla="+- 0 1688 1527"/>
                              <a:gd name="T35" fmla="*/ 1688 h 261"/>
                              <a:gd name="T36" fmla="+- 0 5084 4486"/>
                              <a:gd name="T37" fmla="*/ T36 w 3503"/>
                              <a:gd name="T38" fmla="+- 0 1726 1527"/>
                              <a:gd name="T39" fmla="*/ 1726 h 261"/>
                              <a:gd name="T40" fmla="+- 0 5149 4486"/>
                              <a:gd name="T41" fmla="*/ T40 w 3503"/>
                              <a:gd name="T42" fmla="+- 0 1726 1527"/>
                              <a:gd name="T43" fmla="*/ 1726 h 261"/>
                              <a:gd name="T44" fmla="+- 0 5221 4486"/>
                              <a:gd name="T45" fmla="*/ T44 w 3503"/>
                              <a:gd name="T46" fmla="+- 0 1627 1527"/>
                              <a:gd name="T47" fmla="*/ 1627 h 261"/>
                              <a:gd name="T48" fmla="+- 0 5577 4486"/>
                              <a:gd name="T49" fmla="*/ T48 w 3503"/>
                              <a:gd name="T50" fmla="+- 0 1627 1527"/>
                              <a:gd name="T51" fmla="*/ 1627 h 261"/>
                              <a:gd name="T52" fmla="+- 0 5513 4486"/>
                              <a:gd name="T53" fmla="*/ T52 w 3503"/>
                              <a:gd name="T54" fmla="+- 0 1627 1527"/>
                              <a:gd name="T55" fmla="*/ 1627 h 261"/>
                              <a:gd name="T56" fmla="+- 0 5493 4486"/>
                              <a:gd name="T57" fmla="*/ T56 w 3503"/>
                              <a:gd name="T58" fmla="+- 0 1688 1527"/>
                              <a:gd name="T59" fmla="*/ 1688 h 261"/>
                              <a:gd name="T60" fmla="+- 0 5545 4486"/>
                              <a:gd name="T61" fmla="*/ T60 w 3503"/>
                              <a:gd name="T62" fmla="+- 0 1726 1527"/>
                              <a:gd name="T63" fmla="*/ 1726 h 261"/>
                              <a:gd name="T64" fmla="+- 0 5610 4486"/>
                              <a:gd name="T65" fmla="*/ T64 w 3503"/>
                              <a:gd name="T66" fmla="+- 0 1726 1527"/>
                              <a:gd name="T67" fmla="*/ 1726 h 261"/>
                              <a:gd name="T68" fmla="+- 0 5682 4486"/>
                              <a:gd name="T69" fmla="*/ T68 w 3503"/>
                              <a:gd name="T70" fmla="+- 0 1627 1527"/>
                              <a:gd name="T71" fmla="*/ 1627 h 261"/>
                              <a:gd name="T72" fmla="+- 0 6039 4486"/>
                              <a:gd name="T73" fmla="*/ T72 w 3503"/>
                              <a:gd name="T74" fmla="+- 0 1627 1527"/>
                              <a:gd name="T75" fmla="*/ 1627 h 261"/>
                              <a:gd name="T76" fmla="+- 0 5974 4486"/>
                              <a:gd name="T77" fmla="*/ T76 w 3503"/>
                              <a:gd name="T78" fmla="+- 0 1627 1527"/>
                              <a:gd name="T79" fmla="*/ 1627 h 261"/>
                              <a:gd name="T80" fmla="+- 0 5954 4486"/>
                              <a:gd name="T81" fmla="*/ T80 w 3503"/>
                              <a:gd name="T82" fmla="+- 0 1688 1527"/>
                              <a:gd name="T83" fmla="*/ 1688 h 261"/>
                              <a:gd name="T84" fmla="+- 0 6006 4486"/>
                              <a:gd name="T85" fmla="*/ T84 w 3503"/>
                              <a:gd name="T86" fmla="+- 0 1726 1527"/>
                              <a:gd name="T87" fmla="*/ 1726 h 261"/>
                              <a:gd name="T88" fmla="+- 0 6071 4486"/>
                              <a:gd name="T89" fmla="*/ T88 w 3503"/>
                              <a:gd name="T90" fmla="+- 0 1726 1527"/>
                              <a:gd name="T91" fmla="*/ 1726 h 261"/>
                              <a:gd name="T92" fmla="+- 0 6143 4486"/>
                              <a:gd name="T93" fmla="*/ T92 w 3503"/>
                              <a:gd name="T94" fmla="+- 0 1627 1527"/>
                              <a:gd name="T95" fmla="*/ 1627 h 261"/>
                              <a:gd name="T96" fmla="+- 0 6500 4486"/>
                              <a:gd name="T97" fmla="*/ T96 w 3503"/>
                              <a:gd name="T98" fmla="+- 0 1627 1527"/>
                              <a:gd name="T99" fmla="*/ 1627 h 261"/>
                              <a:gd name="T100" fmla="+- 0 6435 4486"/>
                              <a:gd name="T101" fmla="*/ T100 w 3503"/>
                              <a:gd name="T102" fmla="+- 0 1627 1527"/>
                              <a:gd name="T103" fmla="*/ 1627 h 261"/>
                              <a:gd name="T104" fmla="+- 0 6415 4486"/>
                              <a:gd name="T105" fmla="*/ T104 w 3503"/>
                              <a:gd name="T106" fmla="+- 0 1688 1527"/>
                              <a:gd name="T107" fmla="*/ 1688 h 261"/>
                              <a:gd name="T108" fmla="+- 0 6468 4486"/>
                              <a:gd name="T109" fmla="*/ T108 w 3503"/>
                              <a:gd name="T110" fmla="+- 0 1726 1527"/>
                              <a:gd name="T111" fmla="*/ 1726 h 261"/>
                              <a:gd name="T112" fmla="+- 0 6532 4486"/>
                              <a:gd name="T113" fmla="*/ T112 w 3503"/>
                              <a:gd name="T114" fmla="+- 0 1726 1527"/>
                              <a:gd name="T115" fmla="*/ 1726 h 261"/>
                              <a:gd name="T116" fmla="+- 0 6605 4486"/>
                              <a:gd name="T117" fmla="*/ T116 w 3503"/>
                              <a:gd name="T118" fmla="+- 0 1627 1527"/>
                              <a:gd name="T119" fmla="*/ 1627 h 261"/>
                              <a:gd name="T120" fmla="+- 0 6961 4486"/>
                              <a:gd name="T121" fmla="*/ T120 w 3503"/>
                              <a:gd name="T122" fmla="+- 0 1627 1527"/>
                              <a:gd name="T123" fmla="*/ 1627 h 261"/>
                              <a:gd name="T124" fmla="+- 0 6896 4486"/>
                              <a:gd name="T125" fmla="*/ T124 w 3503"/>
                              <a:gd name="T126" fmla="+- 0 1627 1527"/>
                              <a:gd name="T127" fmla="*/ 1627 h 261"/>
                              <a:gd name="T128" fmla="+- 0 6876 4486"/>
                              <a:gd name="T129" fmla="*/ T128 w 3503"/>
                              <a:gd name="T130" fmla="+- 0 1688 1527"/>
                              <a:gd name="T131" fmla="*/ 1688 h 261"/>
                              <a:gd name="T132" fmla="+- 0 6929 4486"/>
                              <a:gd name="T133" fmla="*/ T132 w 3503"/>
                              <a:gd name="T134" fmla="+- 0 1726 1527"/>
                              <a:gd name="T135" fmla="*/ 1726 h 261"/>
                              <a:gd name="T136" fmla="+- 0 6993 4486"/>
                              <a:gd name="T137" fmla="*/ T136 w 3503"/>
                              <a:gd name="T138" fmla="+- 0 1726 1527"/>
                              <a:gd name="T139" fmla="*/ 1726 h 261"/>
                              <a:gd name="T140" fmla="+- 0 7066 4486"/>
                              <a:gd name="T141" fmla="*/ T140 w 3503"/>
                              <a:gd name="T142" fmla="+- 0 1627 1527"/>
                              <a:gd name="T143" fmla="*/ 1627 h 261"/>
                              <a:gd name="T144" fmla="+- 0 7422 4486"/>
                              <a:gd name="T145" fmla="*/ T144 w 3503"/>
                              <a:gd name="T146" fmla="+- 0 1627 1527"/>
                              <a:gd name="T147" fmla="*/ 1627 h 261"/>
                              <a:gd name="T148" fmla="+- 0 7358 4486"/>
                              <a:gd name="T149" fmla="*/ T148 w 3503"/>
                              <a:gd name="T150" fmla="+- 0 1627 1527"/>
                              <a:gd name="T151" fmla="*/ 1627 h 261"/>
                              <a:gd name="T152" fmla="+- 0 7338 4486"/>
                              <a:gd name="T153" fmla="*/ T152 w 3503"/>
                              <a:gd name="T154" fmla="+- 0 1688 1527"/>
                              <a:gd name="T155" fmla="*/ 1688 h 261"/>
                              <a:gd name="T156" fmla="+- 0 7390 4486"/>
                              <a:gd name="T157" fmla="*/ T156 w 3503"/>
                              <a:gd name="T158" fmla="+- 0 1726 1527"/>
                              <a:gd name="T159" fmla="*/ 1726 h 261"/>
                              <a:gd name="T160" fmla="+- 0 7455 4486"/>
                              <a:gd name="T161" fmla="*/ T160 w 3503"/>
                              <a:gd name="T162" fmla="+- 0 1726 1527"/>
                              <a:gd name="T163" fmla="*/ 1726 h 261"/>
                              <a:gd name="T164" fmla="+- 0 7527 4486"/>
                              <a:gd name="T165" fmla="*/ T164 w 3503"/>
                              <a:gd name="T166" fmla="+- 0 1627 1527"/>
                              <a:gd name="T167" fmla="*/ 1627 h 261"/>
                              <a:gd name="T168" fmla="+- 0 7883 4486"/>
                              <a:gd name="T169" fmla="*/ T168 w 3503"/>
                              <a:gd name="T170" fmla="+- 0 1627 1527"/>
                              <a:gd name="T171" fmla="*/ 1627 h 261"/>
                              <a:gd name="T172" fmla="+- 0 7819 4486"/>
                              <a:gd name="T173" fmla="*/ T172 w 3503"/>
                              <a:gd name="T174" fmla="+- 0 1627 1527"/>
                              <a:gd name="T175" fmla="*/ 1627 h 261"/>
                              <a:gd name="T176" fmla="+- 0 7799 4486"/>
                              <a:gd name="T177" fmla="*/ T176 w 3503"/>
                              <a:gd name="T178" fmla="+- 0 1688 1527"/>
                              <a:gd name="T179" fmla="*/ 1688 h 261"/>
                              <a:gd name="T180" fmla="+- 0 7851 4486"/>
                              <a:gd name="T181" fmla="*/ T180 w 3503"/>
                              <a:gd name="T182" fmla="+- 0 1726 1527"/>
                              <a:gd name="T183" fmla="*/ 1726 h 261"/>
                              <a:gd name="T184" fmla="+- 0 7916 4486"/>
                              <a:gd name="T185" fmla="*/ T184 w 3503"/>
                              <a:gd name="T186" fmla="+- 0 1726 1527"/>
                              <a:gd name="T187" fmla="*/ 1726 h 261"/>
                              <a:gd name="T188" fmla="+- 0 7988 4486"/>
                              <a:gd name="T189" fmla="*/ T188 w 3503"/>
                              <a:gd name="T190" fmla="+- 0 1627 1527"/>
                              <a:gd name="T191" fmla="*/ 162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503" h="261">
                                <a:moveTo>
                                  <a:pt x="274" y="100"/>
                                </a:moveTo>
                                <a:lnTo>
                                  <a:pt x="169" y="100"/>
                                </a:lnTo>
                                <a:lnTo>
                                  <a:pt x="137" y="0"/>
                                </a:lnTo>
                                <a:lnTo>
                                  <a:pt x="104" y="100"/>
                                </a:lnTo>
                                <a:lnTo>
                                  <a:pt x="0" y="100"/>
                                </a:lnTo>
                                <a:lnTo>
                                  <a:pt x="84" y="161"/>
                                </a:lnTo>
                                <a:lnTo>
                                  <a:pt x="52" y="261"/>
                                </a:lnTo>
                                <a:lnTo>
                                  <a:pt x="137" y="199"/>
                                </a:lnTo>
                                <a:lnTo>
                                  <a:pt x="221" y="261"/>
                                </a:lnTo>
                                <a:lnTo>
                                  <a:pt x="201" y="199"/>
                                </a:lnTo>
                                <a:lnTo>
                                  <a:pt x="189" y="161"/>
                                </a:lnTo>
                                <a:lnTo>
                                  <a:pt x="274" y="100"/>
                                </a:lnTo>
                                <a:moveTo>
                                  <a:pt x="735" y="100"/>
                                </a:moveTo>
                                <a:lnTo>
                                  <a:pt x="630" y="100"/>
                                </a:lnTo>
                                <a:lnTo>
                                  <a:pt x="598" y="0"/>
                                </a:lnTo>
                                <a:lnTo>
                                  <a:pt x="566" y="100"/>
                                </a:lnTo>
                                <a:lnTo>
                                  <a:pt x="461" y="100"/>
                                </a:lnTo>
                                <a:lnTo>
                                  <a:pt x="546" y="161"/>
                                </a:lnTo>
                                <a:lnTo>
                                  <a:pt x="513" y="261"/>
                                </a:lnTo>
                                <a:lnTo>
                                  <a:pt x="598" y="199"/>
                                </a:lnTo>
                                <a:lnTo>
                                  <a:pt x="683" y="261"/>
                                </a:lnTo>
                                <a:lnTo>
                                  <a:pt x="663" y="199"/>
                                </a:lnTo>
                                <a:lnTo>
                                  <a:pt x="650" y="161"/>
                                </a:lnTo>
                                <a:lnTo>
                                  <a:pt x="735" y="100"/>
                                </a:lnTo>
                                <a:moveTo>
                                  <a:pt x="1196" y="100"/>
                                </a:moveTo>
                                <a:lnTo>
                                  <a:pt x="1091" y="100"/>
                                </a:lnTo>
                                <a:lnTo>
                                  <a:pt x="1059" y="0"/>
                                </a:lnTo>
                                <a:lnTo>
                                  <a:pt x="1027" y="100"/>
                                </a:lnTo>
                                <a:lnTo>
                                  <a:pt x="922" y="100"/>
                                </a:lnTo>
                                <a:lnTo>
                                  <a:pt x="1007" y="161"/>
                                </a:lnTo>
                                <a:lnTo>
                                  <a:pt x="974" y="261"/>
                                </a:lnTo>
                                <a:lnTo>
                                  <a:pt x="1059" y="199"/>
                                </a:lnTo>
                                <a:lnTo>
                                  <a:pt x="1144" y="261"/>
                                </a:lnTo>
                                <a:lnTo>
                                  <a:pt x="1124" y="199"/>
                                </a:lnTo>
                                <a:lnTo>
                                  <a:pt x="1111" y="161"/>
                                </a:lnTo>
                                <a:lnTo>
                                  <a:pt x="1196" y="100"/>
                                </a:lnTo>
                                <a:moveTo>
                                  <a:pt x="1657" y="100"/>
                                </a:moveTo>
                                <a:lnTo>
                                  <a:pt x="1553" y="100"/>
                                </a:lnTo>
                                <a:lnTo>
                                  <a:pt x="1520" y="0"/>
                                </a:lnTo>
                                <a:lnTo>
                                  <a:pt x="1488" y="100"/>
                                </a:lnTo>
                                <a:lnTo>
                                  <a:pt x="1383" y="100"/>
                                </a:lnTo>
                                <a:lnTo>
                                  <a:pt x="1468" y="161"/>
                                </a:lnTo>
                                <a:lnTo>
                                  <a:pt x="1436" y="261"/>
                                </a:lnTo>
                                <a:lnTo>
                                  <a:pt x="1520" y="199"/>
                                </a:lnTo>
                                <a:lnTo>
                                  <a:pt x="1605" y="261"/>
                                </a:lnTo>
                                <a:lnTo>
                                  <a:pt x="1585" y="199"/>
                                </a:lnTo>
                                <a:lnTo>
                                  <a:pt x="1573" y="161"/>
                                </a:lnTo>
                                <a:lnTo>
                                  <a:pt x="1657" y="100"/>
                                </a:lnTo>
                                <a:moveTo>
                                  <a:pt x="2119" y="100"/>
                                </a:moveTo>
                                <a:lnTo>
                                  <a:pt x="2014" y="100"/>
                                </a:lnTo>
                                <a:lnTo>
                                  <a:pt x="1982" y="0"/>
                                </a:lnTo>
                                <a:lnTo>
                                  <a:pt x="1949" y="100"/>
                                </a:lnTo>
                                <a:lnTo>
                                  <a:pt x="1845" y="100"/>
                                </a:lnTo>
                                <a:lnTo>
                                  <a:pt x="1929" y="161"/>
                                </a:lnTo>
                                <a:lnTo>
                                  <a:pt x="1897" y="261"/>
                                </a:lnTo>
                                <a:lnTo>
                                  <a:pt x="1982" y="199"/>
                                </a:lnTo>
                                <a:lnTo>
                                  <a:pt x="2066" y="261"/>
                                </a:lnTo>
                                <a:lnTo>
                                  <a:pt x="2046" y="199"/>
                                </a:lnTo>
                                <a:lnTo>
                                  <a:pt x="2034" y="161"/>
                                </a:lnTo>
                                <a:lnTo>
                                  <a:pt x="2119" y="100"/>
                                </a:lnTo>
                                <a:moveTo>
                                  <a:pt x="2580" y="100"/>
                                </a:moveTo>
                                <a:lnTo>
                                  <a:pt x="2475" y="100"/>
                                </a:lnTo>
                                <a:lnTo>
                                  <a:pt x="2443" y="0"/>
                                </a:lnTo>
                                <a:lnTo>
                                  <a:pt x="2410" y="100"/>
                                </a:lnTo>
                                <a:lnTo>
                                  <a:pt x="2306" y="100"/>
                                </a:lnTo>
                                <a:lnTo>
                                  <a:pt x="2390" y="161"/>
                                </a:lnTo>
                                <a:lnTo>
                                  <a:pt x="2358" y="261"/>
                                </a:lnTo>
                                <a:lnTo>
                                  <a:pt x="2443" y="199"/>
                                </a:lnTo>
                                <a:lnTo>
                                  <a:pt x="2527" y="261"/>
                                </a:lnTo>
                                <a:lnTo>
                                  <a:pt x="2507" y="199"/>
                                </a:lnTo>
                                <a:lnTo>
                                  <a:pt x="2495" y="161"/>
                                </a:lnTo>
                                <a:lnTo>
                                  <a:pt x="2580" y="100"/>
                                </a:lnTo>
                                <a:moveTo>
                                  <a:pt x="3041" y="100"/>
                                </a:moveTo>
                                <a:lnTo>
                                  <a:pt x="2936" y="100"/>
                                </a:lnTo>
                                <a:lnTo>
                                  <a:pt x="2904" y="0"/>
                                </a:lnTo>
                                <a:lnTo>
                                  <a:pt x="2872" y="100"/>
                                </a:lnTo>
                                <a:lnTo>
                                  <a:pt x="2767" y="100"/>
                                </a:lnTo>
                                <a:lnTo>
                                  <a:pt x="2852" y="161"/>
                                </a:lnTo>
                                <a:lnTo>
                                  <a:pt x="2819" y="261"/>
                                </a:lnTo>
                                <a:lnTo>
                                  <a:pt x="2904" y="199"/>
                                </a:lnTo>
                                <a:lnTo>
                                  <a:pt x="2989" y="261"/>
                                </a:lnTo>
                                <a:lnTo>
                                  <a:pt x="2969" y="199"/>
                                </a:lnTo>
                                <a:lnTo>
                                  <a:pt x="2956" y="161"/>
                                </a:lnTo>
                                <a:lnTo>
                                  <a:pt x="3041" y="100"/>
                                </a:lnTo>
                                <a:moveTo>
                                  <a:pt x="3502" y="100"/>
                                </a:moveTo>
                                <a:lnTo>
                                  <a:pt x="3397" y="100"/>
                                </a:lnTo>
                                <a:lnTo>
                                  <a:pt x="3365" y="0"/>
                                </a:lnTo>
                                <a:lnTo>
                                  <a:pt x="3333" y="100"/>
                                </a:lnTo>
                                <a:lnTo>
                                  <a:pt x="3228" y="100"/>
                                </a:lnTo>
                                <a:lnTo>
                                  <a:pt x="3313" y="161"/>
                                </a:lnTo>
                                <a:lnTo>
                                  <a:pt x="3280" y="261"/>
                                </a:lnTo>
                                <a:lnTo>
                                  <a:pt x="3365" y="199"/>
                                </a:lnTo>
                                <a:lnTo>
                                  <a:pt x="3450" y="261"/>
                                </a:lnTo>
                                <a:lnTo>
                                  <a:pt x="3430" y="199"/>
                                </a:lnTo>
                                <a:lnTo>
                                  <a:pt x="3417" y="161"/>
                                </a:lnTo>
                                <a:lnTo>
                                  <a:pt x="3502" y="10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6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5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8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7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5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AutoShape 64"/>
                        <wps:cNvSpPr>
                          <a:spLocks/>
                        </wps:cNvSpPr>
                        <wps:spPr bwMode="auto">
                          <a:xfrm>
                            <a:off x="4251" y="1897"/>
                            <a:ext cx="3503" cy="261"/>
                          </a:xfrm>
                          <a:custGeom>
                            <a:avLst/>
                            <a:gdLst>
                              <a:gd name="T0" fmla="+- 0 4421 4252"/>
                              <a:gd name="T1" fmla="*/ T0 w 3503"/>
                              <a:gd name="T2" fmla="+- 0 1997 1897"/>
                              <a:gd name="T3" fmla="*/ 1997 h 261"/>
                              <a:gd name="T4" fmla="+- 0 4357 4252"/>
                              <a:gd name="T5" fmla="*/ T4 w 3503"/>
                              <a:gd name="T6" fmla="+- 0 1997 1897"/>
                              <a:gd name="T7" fmla="*/ 1997 h 261"/>
                              <a:gd name="T8" fmla="+- 0 4337 4252"/>
                              <a:gd name="T9" fmla="*/ T8 w 3503"/>
                              <a:gd name="T10" fmla="+- 0 2058 1897"/>
                              <a:gd name="T11" fmla="*/ 2058 h 261"/>
                              <a:gd name="T12" fmla="+- 0 4389 4252"/>
                              <a:gd name="T13" fmla="*/ T12 w 3503"/>
                              <a:gd name="T14" fmla="+- 0 2097 1897"/>
                              <a:gd name="T15" fmla="*/ 2097 h 261"/>
                              <a:gd name="T16" fmla="+- 0 4454 4252"/>
                              <a:gd name="T17" fmla="*/ T16 w 3503"/>
                              <a:gd name="T18" fmla="+- 0 2097 1897"/>
                              <a:gd name="T19" fmla="*/ 2097 h 261"/>
                              <a:gd name="T20" fmla="+- 0 4526 4252"/>
                              <a:gd name="T21" fmla="*/ T20 w 3503"/>
                              <a:gd name="T22" fmla="+- 0 1997 1897"/>
                              <a:gd name="T23" fmla="*/ 1997 h 261"/>
                              <a:gd name="T24" fmla="+- 0 4882 4252"/>
                              <a:gd name="T25" fmla="*/ T24 w 3503"/>
                              <a:gd name="T26" fmla="+- 0 1997 1897"/>
                              <a:gd name="T27" fmla="*/ 1997 h 261"/>
                              <a:gd name="T28" fmla="+- 0 4818 4252"/>
                              <a:gd name="T29" fmla="*/ T28 w 3503"/>
                              <a:gd name="T30" fmla="+- 0 1997 1897"/>
                              <a:gd name="T31" fmla="*/ 1997 h 261"/>
                              <a:gd name="T32" fmla="+- 0 4798 4252"/>
                              <a:gd name="T33" fmla="*/ T32 w 3503"/>
                              <a:gd name="T34" fmla="+- 0 2058 1897"/>
                              <a:gd name="T35" fmla="*/ 2058 h 261"/>
                              <a:gd name="T36" fmla="+- 0 4850 4252"/>
                              <a:gd name="T37" fmla="*/ T36 w 3503"/>
                              <a:gd name="T38" fmla="+- 0 2097 1897"/>
                              <a:gd name="T39" fmla="*/ 2097 h 261"/>
                              <a:gd name="T40" fmla="+- 0 4915 4252"/>
                              <a:gd name="T41" fmla="*/ T40 w 3503"/>
                              <a:gd name="T42" fmla="+- 0 2097 1897"/>
                              <a:gd name="T43" fmla="*/ 2097 h 261"/>
                              <a:gd name="T44" fmla="+- 0 4987 4252"/>
                              <a:gd name="T45" fmla="*/ T44 w 3503"/>
                              <a:gd name="T46" fmla="+- 0 1997 1897"/>
                              <a:gd name="T47" fmla="*/ 1997 h 261"/>
                              <a:gd name="T48" fmla="+- 0 5344 4252"/>
                              <a:gd name="T49" fmla="*/ T48 w 3503"/>
                              <a:gd name="T50" fmla="+- 0 1997 1897"/>
                              <a:gd name="T51" fmla="*/ 1997 h 261"/>
                              <a:gd name="T52" fmla="+- 0 5279 4252"/>
                              <a:gd name="T53" fmla="*/ T52 w 3503"/>
                              <a:gd name="T54" fmla="+- 0 1997 1897"/>
                              <a:gd name="T55" fmla="*/ 1997 h 261"/>
                              <a:gd name="T56" fmla="+- 0 5259 4252"/>
                              <a:gd name="T57" fmla="*/ T56 w 3503"/>
                              <a:gd name="T58" fmla="+- 0 2058 1897"/>
                              <a:gd name="T59" fmla="*/ 2058 h 261"/>
                              <a:gd name="T60" fmla="+- 0 5311 4252"/>
                              <a:gd name="T61" fmla="*/ T60 w 3503"/>
                              <a:gd name="T62" fmla="+- 0 2097 1897"/>
                              <a:gd name="T63" fmla="*/ 2097 h 261"/>
                              <a:gd name="T64" fmla="+- 0 5376 4252"/>
                              <a:gd name="T65" fmla="*/ T64 w 3503"/>
                              <a:gd name="T66" fmla="+- 0 2097 1897"/>
                              <a:gd name="T67" fmla="*/ 2097 h 261"/>
                              <a:gd name="T68" fmla="+- 0 5448 4252"/>
                              <a:gd name="T69" fmla="*/ T68 w 3503"/>
                              <a:gd name="T70" fmla="+- 0 1997 1897"/>
                              <a:gd name="T71" fmla="*/ 1997 h 261"/>
                              <a:gd name="T72" fmla="+- 0 5805 4252"/>
                              <a:gd name="T73" fmla="*/ T72 w 3503"/>
                              <a:gd name="T74" fmla="+- 0 1997 1897"/>
                              <a:gd name="T75" fmla="*/ 1997 h 261"/>
                              <a:gd name="T76" fmla="+- 0 5740 4252"/>
                              <a:gd name="T77" fmla="*/ T76 w 3503"/>
                              <a:gd name="T78" fmla="+- 0 1997 1897"/>
                              <a:gd name="T79" fmla="*/ 1997 h 261"/>
                              <a:gd name="T80" fmla="+- 0 5720 4252"/>
                              <a:gd name="T81" fmla="*/ T80 w 3503"/>
                              <a:gd name="T82" fmla="+- 0 2058 1897"/>
                              <a:gd name="T83" fmla="*/ 2058 h 261"/>
                              <a:gd name="T84" fmla="+- 0 5772 4252"/>
                              <a:gd name="T85" fmla="*/ T84 w 3503"/>
                              <a:gd name="T86" fmla="+- 0 2097 1897"/>
                              <a:gd name="T87" fmla="*/ 2097 h 261"/>
                              <a:gd name="T88" fmla="+- 0 5837 4252"/>
                              <a:gd name="T89" fmla="*/ T88 w 3503"/>
                              <a:gd name="T90" fmla="+- 0 2097 1897"/>
                              <a:gd name="T91" fmla="*/ 2097 h 261"/>
                              <a:gd name="T92" fmla="+- 0 5909 4252"/>
                              <a:gd name="T93" fmla="*/ T92 w 3503"/>
                              <a:gd name="T94" fmla="+- 0 1997 1897"/>
                              <a:gd name="T95" fmla="*/ 1997 h 261"/>
                              <a:gd name="T96" fmla="+- 0 6266 4252"/>
                              <a:gd name="T97" fmla="*/ T96 w 3503"/>
                              <a:gd name="T98" fmla="+- 0 1997 1897"/>
                              <a:gd name="T99" fmla="*/ 1997 h 261"/>
                              <a:gd name="T100" fmla="+- 0 6201 4252"/>
                              <a:gd name="T101" fmla="*/ T100 w 3503"/>
                              <a:gd name="T102" fmla="+- 0 1997 1897"/>
                              <a:gd name="T103" fmla="*/ 1997 h 261"/>
                              <a:gd name="T104" fmla="+- 0 6181 4252"/>
                              <a:gd name="T105" fmla="*/ T104 w 3503"/>
                              <a:gd name="T106" fmla="+- 0 2058 1897"/>
                              <a:gd name="T107" fmla="*/ 2058 h 261"/>
                              <a:gd name="T108" fmla="+- 0 6234 4252"/>
                              <a:gd name="T109" fmla="*/ T108 w 3503"/>
                              <a:gd name="T110" fmla="+- 0 2097 1897"/>
                              <a:gd name="T111" fmla="*/ 2097 h 261"/>
                              <a:gd name="T112" fmla="+- 0 6298 4252"/>
                              <a:gd name="T113" fmla="*/ T112 w 3503"/>
                              <a:gd name="T114" fmla="+- 0 2097 1897"/>
                              <a:gd name="T115" fmla="*/ 2097 h 261"/>
                              <a:gd name="T116" fmla="+- 0 6371 4252"/>
                              <a:gd name="T117" fmla="*/ T116 w 3503"/>
                              <a:gd name="T118" fmla="+- 0 1997 1897"/>
                              <a:gd name="T119" fmla="*/ 1997 h 261"/>
                              <a:gd name="T120" fmla="+- 0 6727 4252"/>
                              <a:gd name="T121" fmla="*/ T120 w 3503"/>
                              <a:gd name="T122" fmla="+- 0 1997 1897"/>
                              <a:gd name="T123" fmla="*/ 1997 h 261"/>
                              <a:gd name="T124" fmla="+- 0 6663 4252"/>
                              <a:gd name="T125" fmla="*/ T124 w 3503"/>
                              <a:gd name="T126" fmla="+- 0 1997 1897"/>
                              <a:gd name="T127" fmla="*/ 1997 h 261"/>
                              <a:gd name="T128" fmla="+- 0 6643 4252"/>
                              <a:gd name="T129" fmla="*/ T128 w 3503"/>
                              <a:gd name="T130" fmla="+- 0 2058 1897"/>
                              <a:gd name="T131" fmla="*/ 2058 h 261"/>
                              <a:gd name="T132" fmla="+- 0 6695 4252"/>
                              <a:gd name="T133" fmla="*/ T132 w 3503"/>
                              <a:gd name="T134" fmla="+- 0 2097 1897"/>
                              <a:gd name="T135" fmla="*/ 2097 h 261"/>
                              <a:gd name="T136" fmla="+- 0 6760 4252"/>
                              <a:gd name="T137" fmla="*/ T136 w 3503"/>
                              <a:gd name="T138" fmla="+- 0 2097 1897"/>
                              <a:gd name="T139" fmla="*/ 2097 h 261"/>
                              <a:gd name="T140" fmla="+- 0 6832 4252"/>
                              <a:gd name="T141" fmla="*/ T140 w 3503"/>
                              <a:gd name="T142" fmla="+- 0 1997 1897"/>
                              <a:gd name="T143" fmla="*/ 1997 h 261"/>
                              <a:gd name="T144" fmla="+- 0 7188 4252"/>
                              <a:gd name="T145" fmla="*/ T144 w 3503"/>
                              <a:gd name="T146" fmla="+- 0 1997 1897"/>
                              <a:gd name="T147" fmla="*/ 1997 h 261"/>
                              <a:gd name="T148" fmla="+- 0 7124 4252"/>
                              <a:gd name="T149" fmla="*/ T148 w 3503"/>
                              <a:gd name="T150" fmla="+- 0 1997 1897"/>
                              <a:gd name="T151" fmla="*/ 1997 h 261"/>
                              <a:gd name="T152" fmla="+- 0 7104 4252"/>
                              <a:gd name="T153" fmla="*/ T152 w 3503"/>
                              <a:gd name="T154" fmla="+- 0 2058 1897"/>
                              <a:gd name="T155" fmla="*/ 2058 h 261"/>
                              <a:gd name="T156" fmla="+- 0 7156 4252"/>
                              <a:gd name="T157" fmla="*/ T156 w 3503"/>
                              <a:gd name="T158" fmla="+- 0 2097 1897"/>
                              <a:gd name="T159" fmla="*/ 2097 h 261"/>
                              <a:gd name="T160" fmla="+- 0 7221 4252"/>
                              <a:gd name="T161" fmla="*/ T160 w 3503"/>
                              <a:gd name="T162" fmla="+- 0 2097 1897"/>
                              <a:gd name="T163" fmla="*/ 2097 h 261"/>
                              <a:gd name="T164" fmla="+- 0 7293 4252"/>
                              <a:gd name="T165" fmla="*/ T164 w 3503"/>
                              <a:gd name="T166" fmla="+- 0 1997 1897"/>
                              <a:gd name="T167" fmla="*/ 1997 h 261"/>
                              <a:gd name="T168" fmla="+- 0 7650 4252"/>
                              <a:gd name="T169" fmla="*/ T168 w 3503"/>
                              <a:gd name="T170" fmla="+- 0 1997 1897"/>
                              <a:gd name="T171" fmla="*/ 1997 h 261"/>
                              <a:gd name="T172" fmla="+- 0 7585 4252"/>
                              <a:gd name="T173" fmla="*/ T172 w 3503"/>
                              <a:gd name="T174" fmla="+- 0 1997 1897"/>
                              <a:gd name="T175" fmla="*/ 1997 h 261"/>
                              <a:gd name="T176" fmla="+- 0 7565 4252"/>
                              <a:gd name="T177" fmla="*/ T176 w 3503"/>
                              <a:gd name="T178" fmla="+- 0 2058 1897"/>
                              <a:gd name="T179" fmla="*/ 2058 h 261"/>
                              <a:gd name="T180" fmla="+- 0 7617 4252"/>
                              <a:gd name="T181" fmla="*/ T180 w 3503"/>
                              <a:gd name="T182" fmla="+- 0 2097 1897"/>
                              <a:gd name="T183" fmla="*/ 2097 h 261"/>
                              <a:gd name="T184" fmla="+- 0 7682 4252"/>
                              <a:gd name="T185" fmla="*/ T184 w 3503"/>
                              <a:gd name="T186" fmla="+- 0 2097 1897"/>
                              <a:gd name="T187" fmla="*/ 2097 h 261"/>
                              <a:gd name="T188" fmla="+- 0 7754 4252"/>
                              <a:gd name="T189" fmla="*/ T188 w 3503"/>
                              <a:gd name="T190" fmla="+- 0 1997 1897"/>
                              <a:gd name="T191" fmla="*/ 199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503" h="261">
                                <a:moveTo>
                                  <a:pt x="274" y="100"/>
                                </a:moveTo>
                                <a:lnTo>
                                  <a:pt x="169" y="100"/>
                                </a:lnTo>
                                <a:lnTo>
                                  <a:pt x="137" y="0"/>
                                </a:lnTo>
                                <a:lnTo>
                                  <a:pt x="105" y="100"/>
                                </a:lnTo>
                                <a:lnTo>
                                  <a:pt x="0" y="100"/>
                                </a:lnTo>
                                <a:lnTo>
                                  <a:pt x="85" y="161"/>
                                </a:lnTo>
                                <a:lnTo>
                                  <a:pt x="52" y="261"/>
                                </a:lnTo>
                                <a:lnTo>
                                  <a:pt x="137" y="200"/>
                                </a:lnTo>
                                <a:lnTo>
                                  <a:pt x="222" y="261"/>
                                </a:lnTo>
                                <a:lnTo>
                                  <a:pt x="202" y="200"/>
                                </a:lnTo>
                                <a:lnTo>
                                  <a:pt x="189" y="161"/>
                                </a:lnTo>
                                <a:lnTo>
                                  <a:pt x="274" y="100"/>
                                </a:lnTo>
                                <a:moveTo>
                                  <a:pt x="735" y="100"/>
                                </a:moveTo>
                                <a:lnTo>
                                  <a:pt x="630" y="100"/>
                                </a:lnTo>
                                <a:lnTo>
                                  <a:pt x="598" y="0"/>
                                </a:lnTo>
                                <a:lnTo>
                                  <a:pt x="566" y="100"/>
                                </a:lnTo>
                                <a:lnTo>
                                  <a:pt x="461" y="100"/>
                                </a:lnTo>
                                <a:lnTo>
                                  <a:pt x="546" y="161"/>
                                </a:lnTo>
                                <a:lnTo>
                                  <a:pt x="513" y="261"/>
                                </a:lnTo>
                                <a:lnTo>
                                  <a:pt x="598" y="200"/>
                                </a:lnTo>
                                <a:lnTo>
                                  <a:pt x="683" y="261"/>
                                </a:lnTo>
                                <a:lnTo>
                                  <a:pt x="663" y="200"/>
                                </a:lnTo>
                                <a:lnTo>
                                  <a:pt x="650" y="161"/>
                                </a:lnTo>
                                <a:lnTo>
                                  <a:pt x="735" y="100"/>
                                </a:lnTo>
                                <a:moveTo>
                                  <a:pt x="1196" y="100"/>
                                </a:moveTo>
                                <a:lnTo>
                                  <a:pt x="1092" y="100"/>
                                </a:lnTo>
                                <a:lnTo>
                                  <a:pt x="1059" y="0"/>
                                </a:lnTo>
                                <a:lnTo>
                                  <a:pt x="1027" y="100"/>
                                </a:lnTo>
                                <a:lnTo>
                                  <a:pt x="922" y="100"/>
                                </a:lnTo>
                                <a:lnTo>
                                  <a:pt x="1007" y="161"/>
                                </a:lnTo>
                                <a:lnTo>
                                  <a:pt x="975" y="261"/>
                                </a:lnTo>
                                <a:lnTo>
                                  <a:pt x="1059" y="200"/>
                                </a:lnTo>
                                <a:lnTo>
                                  <a:pt x="1144" y="261"/>
                                </a:lnTo>
                                <a:lnTo>
                                  <a:pt x="1124" y="200"/>
                                </a:lnTo>
                                <a:lnTo>
                                  <a:pt x="1112" y="161"/>
                                </a:lnTo>
                                <a:lnTo>
                                  <a:pt x="1196" y="100"/>
                                </a:lnTo>
                                <a:moveTo>
                                  <a:pt x="1657" y="100"/>
                                </a:moveTo>
                                <a:lnTo>
                                  <a:pt x="1553" y="100"/>
                                </a:lnTo>
                                <a:lnTo>
                                  <a:pt x="1520" y="0"/>
                                </a:lnTo>
                                <a:lnTo>
                                  <a:pt x="1488" y="100"/>
                                </a:lnTo>
                                <a:lnTo>
                                  <a:pt x="1384" y="100"/>
                                </a:lnTo>
                                <a:lnTo>
                                  <a:pt x="1468" y="161"/>
                                </a:lnTo>
                                <a:lnTo>
                                  <a:pt x="1436" y="261"/>
                                </a:lnTo>
                                <a:lnTo>
                                  <a:pt x="1520" y="200"/>
                                </a:lnTo>
                                <a:lnTo>
                                  <a:pt x="1605" y="261"/>
                                </a:lnTo>
                                <a:lnTo>
                                  <a:pt x="1585" y="200"/>
                                </a:lnTo>
                                <a:lnTo>
                                  <a:pt x="1573" y="161"/>
                                </a:lnTo>
                                <a:lnTo>
                                  <a:pt x="1657" y="100"/>
                                </a:lnTo>
                                <a:moveTo>
                                  <a:pt x="2119" y="100"/>
                                </a:moveTo>
                                <a:lnTo>
                                  <a:pt x="2014" y="100"/>
                                </a:lnTo>
                                <a:lnTo>
                                  <a:pt x="1982" y="0"/>
                                </a:lnTo>
                                <a:lnTo>
                                  <a:pt x="1949" y="100"/>
                                </a:lnTo>
                                <a:lnTo>
                                  <a:pt x="1845" y="100"/>
                                </a:lnTo>
                                <a:lnTo>
                                  <a:pt x="1929" y="161"/>
                                </a:lnTo>
                                <a:lnTo>
                                  <a:pt x="1897" y="261"/>
                                </a:lnTo>
                                <a:lnTo>
                                  <a:pt x="1982" y="200"/>
                                </a:lnTo>
                                <a:lnTo>
                                  <a:pt x="2066" y="261"/>
                                </a:lnTo>
                                <a:lnTo>
                                  <a:pt x="2046" y="200"/>
                                </a:lnTo>
                                <a:lnTo>
                                  <a:pt x="2034" y="161"/>
                                </a:lnTo>
                                <a:lnTo>
                                  <a:pt x="2119" y="100"/>
                                </a:lnTo>
                                <a:moveTo>
                                  <a:pt x="2580" y="100"/>
                                </a:moveTo>
                                <a:lnTo>
                                  <a:pt x="2475" y="100"/>
                                </a:lnTo>
                                <a:lnTo>
                                  <a:pt x="2443" y="0"/>
                                </a:lnTo>
                                <a:lnTo>
                                  <a:pt x="2411" y="100"/>
                                </a:lnTo>
                                <a:lnTo>
                                  <a:pt x="2306" y="100"/>
                                </a:lnTo>
                                <a:lnTo>
                                  <a:pt x="2391" y="161"/>
                                </a:lnTo>
                                <a:lnTo>
                                  <a:pt x="2358" y="261"/>
                                </a:lnTo>
                                <a:lnTo>
                                  <a:pt x="2443" y="200"/>
                                </a:lnTo>
                                <a:lnTo>
                                  <a:pt x="2528" y="261"/>
                                </a:lnTo>
                                <a:lnTo>
                                  <a:pt x="2508" y="200"/>
                                </a:lnTo>
                                <a:lnTo>
                                  <a:pt x="2495" y="161"/>
                                </a:lnTo>
                                <a:lnTo>
                                  <a:pt x="2580" y="100"/>
                                </a:lnTo>
                                <a:moveTo>
                                  <a:pt x="3041" y="100"/>
                                </a:moveTo>
                                <a:lnTo>
                                  <a:pt x="2936" y="100"/>
                                </a:lnTo>
                                <a:lnTo>
                                  <a:pt x="2904" y="0"/>
                                </a:lnTo>
                                <a:lnTo>
                                  <a:pt x="2872" y="100"/>
                                </a:lnTo>
                                <a:lnTo>
                                  <a:pt x="2767" y="100"/>
                                </a:lnTo>
                                <a:lnTo>
                                  <a:pt x="2852" y="161"/>
                                </a:lnTo>
                                <a:lnTo>
                                  <a:pt x="2819" y="261"/>
                                </a:lnTo>
                                <a:lnTo>
                                  <a:pt x="2904" y="200"/>
                                </a:lnTo>
                                <a:lnTo>
                                  <a:pt x="2989" y="261"/>
                                </a:lnTo>
                                <a:lnTo>
                                  <a:pt x="2969" y="200"/>
                                </a:lnTo>
                                <a:lnTo>
                                  <a:pt x="2956" y="161"/>
                                </a:lnTo>
                                <a:lnTo>
                                  <a:pt x="3041" y="100"/>
                                </a:lnTo>
                                <a:moveTo>
                                  <a:pt x="3502" y="100"/>
                                </a:moveTo>
                                <a:lnTo>
                                  <a:pt x="3398" y="100"/>
                                </a:lnTo>
                                <a:lnTo>
                                  <a:pt x="3365" y="0"/>
                                </a:lnTo>
                                <a:lnTo>
                                  <a:pt x="3333" y="100"/>
                                </a:lnTo>
                                <a:lnTo>
                                  <a:pt x="3228" y="100"/>
                                </a:lnTo>
                                <a:lnTo>
                                  <a:pt x="3313" y="161"/>
                                </a:lnTo>
                                <a:lnTo>
                                  <a:pt x="3281" y="261"/>
                                </a:lnTo>
                                <a:lnTo>
                                  <a:pt x="3365" y="200"/>
                                </a:lnTo>
                                <a:lnTo>
                                  <a:pt x="3450" y="261"/>
                                </a:lnTo>
                                <a:lnTo>
                                  <a:pt x="3430" y="200"/>
                                </a:lnTo>
                                <a:lnTo>
                                  <a:pt x="3418" y="161"/>
                                </a:lnTo>
                                <a:lnTo>
                                  <a:pt x="3502" y="10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1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2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5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AutoShape 59"/>
                        <wps:cNvSpPr>
                          <a:spLocks/>
                        </wps:cNvSpPr>
                        <wps:spPr bwMode="auto">
                          <a:xfrm>
                            <a:off x="0" y="2267"/>
                            <a:ext cx="9723" cy="82"/>
                          </a:xfrm>
                          <a:custGeom>
                            <a:avLst/>
                            <a:gdLst>
                              <a:gd name="T0" fmla="*/ 11 w 9723"/>
                              <a:gd name="T1" fmla="+- 0 2268 2268"/>
                              <a:gd name="T2" fmla="*/ 2268 h 82"/>
                              <a:gd name="T3" fmla="*/ 0 w 9723"/>
                              <a:gd name="T4" fmla="+- 0 2349 2268"/>
                              <a:gd name="T5" fmla="*/ 2349 h 82"/>
                              <a:gd name="T6" fmla="*/ 499 w 9723"/>
                              <a:gd name="T7" fmla="+- 0 2349 2268"/>
                              <a:gd name="T8" fmla="*/ 2349 h 82"/>
                              <a:gd name="T9" fmla="*/ 445 w 9723"/>
                              <a:gd name="T10" fmla="+- 0 2349 2268"/>
                              <a:gd name="T11" fmla="*/ 2349 h 82"/>
                              <a:gd name="T12" fmla="*/ 960 w 9723"/>
                              <a:gd name="T13" fmla="+- 0 2349 2268"/>
                              <a:gd name="T14" fmla="*/ 2349 h 82"/>
                              <a:gd name="T15" fmla="*/ 907 w 9723"/>
                              <a:gd name="T16" fmla="+- 0 2349 2268"/>
                              <a:gd name="T17" fmla="*/ 2349 h 82"/>
                              <a:gd name="T18" fmla="*/ 1421 w 9723"/>
                              <a:gd name="T19" fmla="+- 0 2349 2268"/>
                              <a:gd name="T20" fmla="*/ 2349 h 82"/>
                              <a:gd name="T21" fmla="*/ 1368 w 9723"/>
                              <a:gd name="T22" fmla="+- 0 2349 2268"/>
                              <a:gd name="T23" fmla="*/ 2349 h 82"/>
                              <a:gd name="T24" fmla="*/ 1882 w 9723"/>
                              <a:gd name="T25" fmla="+- 0 2349 2268"/>
                              <a:gd name="T26" fmla="*/ 2349 h 82"/>
                              <a:gd name="T27" fmla="*/ 1829 w 9723"/>
                              <a:gd name="T28" fmla="+- 0 2349 2268"/>
                              <a:gd name="T29" fmla="*/ 2349 h 82"/>
                              <a:gd name="T30" fmla="*/ 2343 w 9723"/>
                              <a:gd name="T31" fmla="+- 0 2349 2268"/>
                              <a:gd name="T32" fmla="*/ 2349 h 82"/>
                              <a:gd name="T33" fmla="*/ 2290 w 9723"/>
                              <a:gd name="T34" fmla="+- 0 2349 2268"/>
                              <a:gd name="T35" fmla="*/ 2349 h 82"/>
                              <a:gd name="T36" fmla="*/ 2805 w 9723"/>
                              <a:gd name="T37" fmla="+- 0 2349 2268"/>
                              <a:gd name="T38" fmla="*/ 2349 h 82"/>
                              <a:gd name="T39" fmla="*/ 2751 w 9723"/>
                              <a:gd name="T40" fmla="+- 0 2349 2268"/>
                              <a:gd name="T41" fmla="*/ 2349 h 82"/>
                              <a:gd name="T42" fmla="*/ 3266 w 9723"/>
                              <a:gd name="T43" fmla="+- 0 2349 2268"/>
                              <a:gd name="T44" fmla="*/ 2349 h 82"/>
                              <a:gd name="T45" fmla="*/ 3213 w 9723"/>
                              <a:gd name="T46" fmla="+- 0 2349 2268"/>
                              <a:gd name="T47" fmla="*/ 2349 h 82"/>
                              <a:gd name="T48" fmla="*/ 3727 w 9723"/>
                              <a:gd name="T49" fmla="+- 0 2349 2268"/>
                              <a:gd name="T50" fmla="*/ 2349 h 82"/>
                              <a:gd name="T51" fmla="*/ 3674 w 9723"/>
                              <a:gd name="T52" fmla="+- 0 2349 2268"/>
                              <a:gd name="T53" fmla="*/ 2349 h 82"/>
                              <a:gd name="T54" fmla="*/ 4188 w 9723"/>
                              <a:gd name="T55" fmla="+- 0 2349 2268"/>
                              <a:gd name="T56" fmla="*/ 2349 h 82"/>
                              <a:gd name="T57" fmla="*/ 4135 w 9723"/>
                              <a:gd name="T58" fmla="+- 0 2349 2268"/>
                              <a:gd name="T59" fmla="*/ 2349 h 82"/>
                              <a:gd name="T60" fmla="*/ 4649 w 9723"/>
                              <a:gd name="T61" fmla="+- 0 2349 2268"/>
                              <a:gd name="T62" fmla="*/ 2349 h 82"/>
                              <a:gd name="T63" fmla="*/ 4596 w 9723"/>
                              <a:gd name="T64" fmla="+- 0 2349 2268"/>
                              <a:gd name="T65" fmla="*/ 2349 h 82"/>
                              <a:gd name="T66" fmla="*/ 5110 w 9723"/>
                              <a:gd name="T67" fmla="+- 0 2349 2268"/>
                              <a:gd name="T68" fmla="*/ 2349 h 82"/>
                              <a:gd name="T69" fmla="*/ 5057 w 9723"/>
                              <a:gd name="T70" fmla="+- 0 2349 2268"/>
                              <a:gd name="T71" fmla="*/ 2349 h 82"/>
                              <a:gd name="T72" fmla="*/ 5572 w 9723"/>
                              <a:gd name="T73" fmla="+- 0 2349 2268"/>
                              <a:gd name="T74" fmla="*/ 2349 h 82"/>
                              <a:gd name="T75" fmla="*/ 5519 w 9723"/>
                              <a:gd name="T76" fmla="+- 0 2349 2268"/>
                              <a:gd name="T77" fmla="*/ 2349 h 82"/>
                              <a:gd name="T78" fmla="*/ 6033 w 9723"/>
                              <a:gd name="T79" fmla="+- 0 2349 2268"/>
                              <a:gd name="T80" fmla="*/ 2349 h 82"/>
                              <a:gd name="T81" fmla="*/ 5980 w 9723"/>
                              <a:gd name="T82" fmla="+- 0 2349 2268"/>
                              <a:gd name="T83" fmla="*/ 2349 h 82"/>
                              <a:gd name="T84" fmla="*/ 6494 w 9723"/>
                              <a:gd name="T85" fmla="+- 0 2349 2268"/>
                              <a:gd name="T86" fmla="*/ 2349 h 82"/>
                              <a:gd name="T87" fmla="*/ 6441 w 9723"/>
                              <a:gd name="T88" fmla="+- 0 2349 2268"/>
                              <a:gd name="T89" fmla="*/ 2349 h 82"/>
                              <a:gd name="T90" fmla="*/ 6955 w 9723"/>
                              <a:gd name="T91" fmla="+- 0 2349 2268"/>
                              <a:gd name="T92" fmla="*/ 2349 h 82"/>
                              <a:gd name="T93" fmla="*/ 6902 w 9723"/>
                              <a:gd name="T94" fmla="+- 0 2349 2268"/>
                              <a:gd name="T95" fmla="*/ 2349 h 82"/>
                              <a:gd name="T96" fmla="*/ 7416 w 9723"/>
                              <a:gd name="T97" fmla="+- 0 2349 2268"/>
                              <a:gd name="T98" fmla="*/ 2349 h 82"/>
                              <a:gd name="T99" fmla="*/ 7363 w 9723"/>
                              <a:gd name="T100" fmla="+- 0 2349 2268"/>
                              <a:gd name="T101" fmla="*/ 2349 h 82"/>
                              <a:gd name="T102" fmla="*/ 7878 w 9723"/>
                              <a:gd name="T103" fmla="+- 0 2349 2268"/>
                              <a:gd name="T104" fmla="*/ 2349 h 82"/>
                              <a:gd name="T105" fmla="*/ 7825 w 9723"/>
                              <a:gd name="T106" fmla="+- 0 2349 2268"/>
                              <a:gd name="T107" fmla="*/ 2349 h 82"/>
                              <a:gd name="T108" fmla="*/ 8339 w 9723"/>
                              <a:gd name="T109" fmla="+- 0 2349 2268"/>
                              <a:gd name="T110" fmla="*/ 2349 h 82"/>
                              <a:gd name="T111" fmla="*/ 8286 w 9723"/>
                              <a:gd name="T112" fmla="+- 0 2349 2268"/>
                              <a:gd name="T113" fmla="*/ 2349 h 82"/>
                              <a:gd name="T114" fmla="*/ 8800 w 9723"/>
                              <a:gd name="T115" fmla="+- 0 2349 2268"/>
                              <a:gd name="T116" fmla="*/ 2349 h 82"/>
                              <a:gd name="T117" fmla="*/ 8747 w 9723"/>
                              <a:gd name="T118" fmla="+- 0 2349 2268"/>
                              <a:gd name="T119" fmla="*/ 2349 h 82"/>
                              <a:gd name="T120" fmla="*/ 9261 w 9723"/>
                              <a:gd name="T121" fmla="+- 0 2349 2268"/>
                              <a:gd name="T122" fmla="*/ 2349 h 82"/>
                              <a:gd name="T123" fmla="*/ 9208 w 9723"/>
                              <a:gd name="T124" fmla="+- 0 2349 2268"/>
                              <a:gd name="T125" fmla="*/ 2349 h 82"/>
                              <a:gd name="T126" fmla="*/ 9722 w 9723"/>
                              <a:gd name="T127" fmla="+- 0 2349 2268"/>
                              <a:gd name="T128" fmla="*/ 2349 h 82"/>
                              <a:gd name="T129" fmla="*/ 9669 w 9723"/>
                              <a:gd name="T130" fmla="+- 0 2349 2268"/>
                              <a:gd name="T131" fmla="*/ 2349 h 8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723" h="82">
                                <a:moveTo>
                                  <a:pt x="37" y="81"/>
                                </a:moveTo>
                                <a:lnTo>
                                  <a:pt x="11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81"/>
                                </a:lnTo>
                                <a:lnTo>
                                  <a:pt x="37" y="81"/>
                                </a:lnTo>
                                <a:moveTo>
                                  <a:pt x="499" y="81"/>
                                </a:moveTo>
                                <a:lnTo>
                                  <a:pt x="472" y="0"/>
                                </a:lnTo>
                                <a:lnTo>
                                  <a:pt x="445" y="81"/>
                                </a:lnTo>
                                <a:lnTo>
                                  <a:pt x="499" y="81"/>
                                </a:lnTo>
                                <a:moveTo>
                                  <a:pt x="960" y="81"/>
                                </a:moveTo>
                                <a:lnTo>
                                  <a:pt x="933" y="0"/>
                                </a:lnTo>
                                <a:lnTo>
                                  <a:pt x="907" y="81"/>
                                </a:lnTo>
                                <a:lnTo>
                                  <a:pt x="960" y="81"/>
                                </a:lnTo>
                                <a:moveTo>
                                  <a:pt x="1421" y="81"/>
                                </a:moveTo>
                                <a:lnTo>
                                  <a:pt x="1394" y="0"/>
                                </a:lnTo>
                                <a:lnTo>
                                  <a:pt x="1368" y="81"/>
                                </a:lnTo>
                                <a:lnTo>
                                  <a:pt x="1421" y="81"/>
                                </a:lnTo>
                                <a:moveTo>
                                  <a:pt x="1882" y="81"/>
                                </a:moveTo>
                                <a:lnTo>
                                  <a:pt x="1856" y="0"/>
                                </a:lnTo>
                                <a:lnTo>
                                  <a:pt x="1829" y="81"/>
                                </a:lnTo>
                                <a:lnTo>
                                  <a:pt x="1882" y="81"/>
                                </a:lnTo>
                                <a:moveTo>
                                  <a:pt x="2343" y="81"/>
                                </a:moveTo>
                                <a:lnTo>
                                  <a:pt x="2317" y="0"/>
                                </a:lnTo>
                                <a:lnTo>
                                  <a:pt x="2290" y="81"/>
                                </a:lnTo>
                                <a:lnTo>
                                  <a:pt x="2343" y="81"/>
                                </a:lnTo>
                                <a:moveTo>
                                  <a:pt x="2805" y="81"/>
                                </a:moveTo>
                                <a:lnTo>
                                  <a:pt x="2778" y="0"/>
                                </a:lnTo>
                                <a:lnTo>
                                  <a:pt x="2751" y="81"/>
                                </a:lnTo>
                                <a:lnTo>
                                  <a:pt x="2805" y="81"/>
                                </a:lnTo>
                                <a:moveTo>
                                  <a:pt x="3266" y="81"/>
                                </a:moveTo>
                                <a:lnTo>
                                  <a:pt x="3239" y="0"/>
                                </a:lnTo>
                                <a:lnTo>
                                  <a:pt x="3213" y="81"/>
                                </a:lnTo>
                                <a:lnTo>
                                  <a:pt x="3266" y="81"/>
                                </a:lnTo>
                                <a:moveTo>
                                  <a:pt x="3727" y="81"/>
                                </a:moveTo>
                                <a:lnTo>
                                  <a:pt x="3700" y="0"/>
                                </a:lnTo>
                                <a:lnTo>
                                  <a:pt x="3674" y="81"/>
                                </a:lnTo>
                                <a:lnTo>
                                  <a:pt x="3727" y="81"/>
                                </a:lnTo>
                                <a:moveTo>
                                  <a:pt x="4188" y="81"/>
                                </a:moveTo>
                                <a:lnTo>
                                  <a:pt x="4162" y="0"/>
                                </a:lnTo>
                                <a:lnTo>
                                  <a:pt x="4135" y="81"/>
                                </a:lnTo>
                                <a:lnTo>
                                  <a:pt x="4188" y="81"/>
                                </a:lnTo>
                                <a:moveTo>
                                  <a:pt x="4649" y="81"/>
                                </a:moveTo>
                                <a:lnTo>
                                  <a:pt x="4623" y="0"/>
                                </a:lnTo>
                                <a:lnTo>
                                  <a:pt x="4596" y="81"/>
                                </a:lnTo>
                                <a:lnTo>
                                  <a:pt x="4649" y="81"/>
                                </a:lnTo>
                                <a:moveTo>
                                  <a:pt x="5110" y="81"/>
                                </a:moveTo>
                                <a:lnTo>
                                  <a:pt x="5084" y="0"/>
                                </a:lnTo>
                                <a:lnTo>
                                  <a:pt x="5057" y="81"/>
                                </a:lnTo>
                                <a:lnTo>
                                  <a:pt x="5110" y="81"/>
                                </a:lnTo>
                                <a:moveTo>
                                  <a:pt x="5572" y="81"/>
                                </a:moveTo>
                                <a:lnTo>
                                  <a:pt x="5545" y="0"/>
                                </a:lnTo>
                                <a:lnTo>
                                  <a:pt x="5519" y="81"/>
                                </a:lnTo>
                                <a:lnTo>
                                  <a:pt x="5572" y="81"/>
                                </a:lnTo>
                                <a:moveTo>
                                  <a:pt x="6033" y="81"/>
                                </a:moveTo>
                                <a:lnTo>
                                  <a:pt x="6006" y="0"/>
                                </a:lnTo>
                                <a:lnTo>
                                  <a:pt x="5980" y="81"/>
                                </a:lnTo>
                                <a:lnTo>
                                  <a:pt x="6033" y="81"/>
                                </a:lnTo>
                                <a:moveTo>
                                  <a:pt x="6494" y="81"/>
                                </a:moveTo>
                                <a:lnTo>
                                  <a:pt x="6468" y="0"/>
                                </a:lnTo>
                                <a:lnTo>
                                  <a:pt x="6441" y="81"/>
                                </a:lnTo>
                                <a:lnTo>
                                  <a:pt x="6494" y="81"/>
                                </a:lnTo>
                                <a:moveTo>
                                  <a:pt x="6955" y="81"/>
                                </a:moveTo>
                                <a:lnTo>
                                  <a:pt x="6929" y="0"/>
                                </a:lnTo>
                                <a:lnTo>
                                  <a:pt x="6902" y="81"/>
                                </a:lnTo>
                                <a:lnTo>
                                  <a:pt x="6955" y="81"/>
                                </a:lnTo>
                                <a:moveTo>
                                  <a:pt x="7416" y="81"/>
                                </a:moveTo>
                                <a:lnTo>
                                  <a:pt x="7390" y="0"/>
                                </a:lnTo>
                                <a:lnTo>
                                  <a:pt x="7363" y="81"/>
                                </a:lnTo>
                                <a:lnTo>
                                  <a:pt x="7416" y="81"/>
                                </a:lnTo>
                                <a:moveTo>
                                  <a:pt x="7878" y="81"/>
                                </a:moveTo>
                                <a:lnTo>
                                  <a:pt x="7851" y="0"/>
                                </a:lnTo>
                                <a:lnTo>
                                  <a:pt x="7825" y="81"/>
                                </a:lnTo>
                                <a:lnTo>
                                  <a:pt x="7878" y="81"/>
                                </a:lnTo>
                                <a:moveTo>
                                  <a:pt x="8339" y="81"/>
                                </a:moveTo>
                                <a:lnTo>
                                  <a:pt x="8312" y="0"/>
                                </a:lnTo>
                                <a:lnTo>
                                  <a:pt x="8286" y="81"/>
                                </a:lnTo>
                                <a:lnTo>
                                  <a:pt x="8339" y="81"/>
                                </a:lnTo>
                                <a:moveTo>
                                  <a:pt x="8800" y="81"/>
                                </a:moveTo>
                                <a:lnTo>
                                  <a:pt x="8773" y="0"/>
                                </a:lnTo>
                                <a:lnTo>
                                  <a:pt x="8747" y="81"/>
                                </a:lnTo>
                                <a:lnTo>
                                  <a:pt x="8800" y="81"/>
                                </a:lnTo>
                                <a:moveTo>
                                  <a:pt x="9261" y="81"/>
                                </a:moveTo>
                                <a:lnTo>
                                  <a:pt x="9235" y="0"/>
                                </a:lnTo>
                                <a:lnTo>
                                  <a:pt x="9208" y="81"/>
                                </a:lnTo>
                                <a:lnTo>
                                  <a:pt x="9261" y="81"/>
                                </a:lnTo>
                                <a:moveTo>
                                  <a:pt x="9722" y="81"/>
                                </a:moveTo>
                                <a:lnTo>
                                  <a:pt x="9696" y="0"/>
                                </a:lnTo>
                                <a:lnTo>
                                  <a:pt x="9669" y="81"/>
                                </a:lnTo>
                                <a:lnTo>
                                  <a:pt x="9722" y="81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3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4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0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1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2" y="45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7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8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9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1" y="41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2" y="416"/>
                            <a:ext cx="14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3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4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0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1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2" y="78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7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8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9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1" y="1156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2" y="1156"/>
                            <a:ext cx="14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3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4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0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1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2" y="152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7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8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9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1" y="1897"/>
                            <a:ext cx="27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2" y="1897"/>
                            <a:ext cx="14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AutoShape 25"/>
                        <wps:cNvSpPr>
                          <a:spLocks/>
                        </wps:cNvSpPr>
                        <wps:spPr bwMode="auto">
                          <a:xfrm>
                            <a:off x="10130" y="2267"/>
                            <a:ext cx="1898" cy="82"/>
                          </a:xfrm>
                          <a:custGeom>
                            <a:avLst/>
                            <a:gdLst>
                              <a:gd name="T0" fmla="+- 0 10184 10131"/>
                              <a:gd name="T1" fmla="*/ T0 w 1898"/>
                              <a:gd name="T2" fmla="+- 0 2349 2268"/>
                              <a:gd name="T3" fmla="*/ 2349 h 82"/>
                              <a:gd name="T4" fmla="+- 0 10157 10131"/>
                              <a:gd name="T5" fmla="*/ T4 w 1898"/>
                              <a:gd name="T6" fmla="+- 0 2268 2268"/>
                              <a:gd name="T7" fmla="*/ 2268 h 82"/>
                              <a:gd name="T8" fmla="+- 0 10131 10131"/>
                              <a:gd name="T9" fmla="*/ T8 w 1898"/>
                              <a:gd name="T10" fmla="+- 0 2349 2268"/>
                              <a:gd name="T11" fmla="*/ 2349 h 82"/>
                              <a:gd name="T12" fmla="+- 0 10184 10131"/>
                              <a:gd name="T13" fmla="*/ T12 w 1898"/>
                              <a:gd name="T14" fmla="+- 0 2349 2268"/>
                              <a:gd name="T15" fmla="*/ 2349 h 82"/>
                              <a:gd name="T16" fmla="+- 0 10645 10131"/>
                              <a:gd name="T17" fmla="*/ T16 w 1898"/>
                              <a:gd name="T18" fmla="+- 0 2349 2268"/>
                              <a:gd name="T19" fmla="*/ 2349 h 82"/>
                              <a:gd name="T20" fmla="+- 0 10618 10131"/>
                              <a:gd name="T21" fmla="*/ T20 w 1898"/>
                              <a:gd name="T22" fmla="+- 0 2268 2268"/>
                              <a:gd name="T23" fmla="*/ 2268 h 82"/>
                              <a:gd name="T24" fmla="+- 0 10592 10131"/>
                              <a:gd name="T25" fmla="*/ T24 w 1898"/>
                              <a:gd name="T26" fmla="+- 0 2349 2268"/>
                              <a:gd name="T27" fmla="*/ 2349 h 82"/>
                              <a:gd name="T28" fmla="+- 0 10645 10131"/>
                              <a:gd name="T29" fmla="*/ T28 w 1898"/>
                              <a:gd name="T30" fmla="+- 0 2349 2268"/>
                              <a:gd name="T31" fmla="*/ 2349 h 82"/>
                              <a:gd name="T32" fmla="+- 0 11106 10131"/>
                              <a:gd name="T33" fmla="*/ T32 w 1898"/>
                              <a:gd name="T34" fmla="+- 0 2349 2268"/>
                              <a:gd name="T35" fmla="*/ 2349 h 82"/>
                              <a:gd name="T36" fmla="+- 0 11079 10131"/>
                              <a:gd name="T37" fmla="*/ T36 w 1898"/>
                              <a:gd name="T38" fmla="+- 0 2268 2268"/>
                              <a:gd name="T39" fmla="*/ 2268 h 82"/>
                              <a:gd name="T40" fmla="+- 0 11053 10131"/>
                              <a:gd name="T41" fmla="*/ T40 w 1898"/>
                              <a:gd name="T42" fmla="+- 0 2349 2268"/>
                              <a:gd name="T43" fmla="*/ 2349 h 82"/>
                              <a:gd name="T44" fmla="+- 0 11106 10131"/>
                              <a:gd name="T45" fmla="*/ T44 w 1898"/>
                              <a:gd name="T46" fmla="+- 0 2349 2268"/>
                              <a:gd name="T47" fmla="*/ 2349 h 82"/>
                              <a:gd name="T48" fmla="+- 0 11567 10131"/>
                              <a:gd name="T49" fmla="*/ T48 w 1898"/>
                              <a:gd name="T50" fmla="+- 0 2349 2268"/>
                              <a:gd name="T51" fmla="*/ 2349 h 82"/>
                              <a:gd name="T52" fmla="+- 0 11541 10131"/>
                              <a:gd name="T53" fmla="*/ T52 w 1898"/>
                              <a:gd name="T54" fmla="+- 0 2268 2268"/>
                              <a:gd name="T55" fmla="*/ 2268 h 82"/>
                              <a:gd name="T56" fmla="+- 0 11514 10131"/>
                              <a:gd name="T57" fmla="*/ T56 w 1898"/>
                              <a:gd name="T58" fmla="+- 0 2349 2268"/>
                              <a:gd name="T59" fmla="*/ 2349 h 82"/>
                              <a:gd name="T60" fmla="+- 0 11567 10131"/>
                              <a:gd name="T61" fmla="*/ T60 w 1898"/>
                              <a:gd name="T62" fmla="+- 0 2349 2268"/>
                              <a:gd name="T63" fmla="*/ 2349 h 82"/>
                              <a:gd name="T64" fmla="+- 0 12028 10131"/>
                              <a:gd name="T65" fmla="*/ T64 w 1898"/>
                              <a:gd name="T66" fmla="+- 0 2349 2268"/>
                              <a:gd name="T67" fmla="*/ 2349 h 82"/>
                              <a:gd name="T68" fmla="+- 0 12002 10131"/>
                              <a:gd name="T69" fmla="*/ T68 w 1898"/>
                              <a:gd name="T70" fmla="+- 0 2268 2268"/>
                              <a:gd name="T71" fmla="*/ 2268 h 82"/>
                              <a:gd name="T72" fmla="+- 0 11975 10131"/>
                              <a:gd name="T73" fmla="*/ T72 w 1898"/>
                              <a:gd name="T74" fmla="+- 0 2349 2268"/>
                              <a:gd name="T75" fmla="*/ 2349 h 82"/>
                              <a:gd name="T76" fmla="+- 0 12028 10131"/>
                              <a:gd name="T77" fmla="*/ T76 w 1898"/>
                              <a:gd name="T78" fmla="+- 0 2349 2268"/>
                              <a:gd name="T79" fmla="*/ 234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98" h="82">
                                <a:moveTo>
                                  <a:pt x="53" y="81"/>
                                </a:moveTo>
                                <a:lnTo>
                                  <a:pt x="26" y="0"/>
                                </a:lnTo>
                                <a:lnTo>
                                  <a:pt x="0" y="81"/>
                                </a:lnTo>
                                <a:lnTo>
                                  <a:pt x="53" y="81"/>
                                </a:lnTo>
                                <a:moveTo>
                                  <a:pt x="514" y="81"/>
                                </a:moveTo>
                                <a:lnTo>
                                  <a:pt x="487" y="0"/>
                                </a:lnTo>
                                <a:lnTo>
                                  <a:pt x="461" y="81"/>
                                </a:lnTo>
                                <a:lnTo>
                                  <a:pt x="514" y="81"/>
                                </a:lnTo>
                                <a:moveTo>
                                  <a:pt x="975" y="81"/>
                                </a:moveTo>
                                <a:lnTo>
                                  <a:pt x="948" y="0"/>
                                </a:lnTo>
                                <a:lnTo>
                                  <a:pt x="922" y="81"/>
                                </a:lnTo>
                                <a:lnTo>
                                  <a:pt x="975" y="81"/>
                                </a:lnTo>
                                <a:moveTo>
                                  <a:pt x="1436" y="81"/>
                                </a:moveTo>
                                <a:lnTo>
                                  <a:pt x="1410" y="0"/>
                                </a:lnTo>
                                <a:lnTo>
                                  <a:pt x="1383" y="81"/>
                                </a:lnTo>
                                <a:lnTo>
                                  <a:pt x="1436" y="81"/>
                                </a:lnTo>
                                <a:moveTo>
                                  <a:pt x="1897" y="81"/>
                                </a:moveTo>
                                <a:lnTo>
                                  <a:pt x="1871" y="0"/>
                                </a:lnTo>
                                <a:lnTo>
                                  <a:pt x="1844" y="81"/>
                                </a:lnTo>
                                <a:lnTo>
                                  <a:pt x="1897" y="81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238"/>
                            <a:ext cx="12240" cy="224"/>
                          </a:xfrm>
                          <a:prstGeom prst="rect">
                            <a:avLst/>
                          </a:prstGeom>
                          <a:solidFill>
                            <a:srgbClr val="B326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2317"/>
                            <a:ext cx="12240" cy="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383"/>
                            <a:ext cx="12240" cy="79"/>
                          </a:xfrm>
                          <a:prstGeom prst="rect">
                            <a:avLst/>
                          </a:prstGeom>
                          <a:solidFill>
                            <a:srgbClr val="B326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6859437" id="Group 8" o:spid="_x0000_s1026" style="position:absolute;margin-left:0;margin-top:0;width:612pt;height:123.1pt;z-index:-252035072;mso-position-horizontal-relative:page;mso-position-vertical-relative:page" coordsize="12240,2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">
                <v:rect id="Rectangle 175" o:spid="_x0000_s1027" style="position:absolute;width:12240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" fillcolor="#104e7b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8" type="#_x0000_t75" style="position:absolute;left:1718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">
                  <v:imagedata r:id="rId40" o:title=""/>
                </v:shape>
                <v:shape id="Picture 173" o:spid="_x0000_s1029" type="#_x0000_t75" style="position:absolute;left:2640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">
                  <v:imagedata r:id="rId40" o:title=""/>
                </v:shape>
                <v:shape id="Picture 172" o:spid="_x0000_s1030" type="#_x0000_t75" style="position:absolute;left:2179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">
                  <v:imagedata r:id="rId41" o:title=""/>
                </v:shape>
                <v:shape id="Picture 171" o:spid="_x0000_s1031" type="#_x0000_t75" style="position:absolute;left:3102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">
                  <v:imagedata r:id="rId41" o:title=""/>
                </v:shape>
                <v:shape id="Picture 170" o:spid="_x0000_s1032" type="#_x0000_t75" style="position:absolute;left:3563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">
                  <v:imagedata r:id="rId40" o:title=""/>
                </v:shape>
                <v:shape id="Picture 169" o:spid="_x0000_s1033" type="#_x0000_t75" style="position:absolute;top:45;width:148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">
                  <v:imagedata r:id="rId42" o:title=""/>
                </v:shape>
                <v:shape id="Picture 168" o:spid="_x0000_s1034" type="#_x0000_t75" style="position:absolute;left:335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">
                  <v:imagedata r:id="rId41" o:title=""/>
                </v:shape>
                <v:shape id="Picture 167" o:spid="_x0000_s1035" type="#_x0000_t75" style="position:absolute;left:796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">
                  <v:imagedata r:id="rId40" o:title=""/>
                </v:shape>
                <v:shape id="Picture 166" o:spid="_x0000_s1036" type="#_x0000_t75" style="position:absolute;left:1257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">
                  <v:imagedata r:id="rId41" o:title=""/>
                </v:shape>
                <v:shape id="Picture 165" o:spid="_x0000_s1037" type="#_x0000_t75" style="position:absolute;left:4024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">
                  <v:imagedata r:id="rId41" o:title=""/>
                </v:shape>
                <v:shape id="Picture 164" o:spid="_x0000_s1038" type="#_x0000_t75" style="position:absolute;left:4485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">
                  <v:imagedata r:id="rId40" o:title=""/>
                </v:shape>
                <v:shape id="Picture 163" o:spid="_x0000_s1039" type="#_x0000_t75" style="position:absolute;left:4946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">
                  <v:imagedata r:id="rId43" o:title=""/>
                </v:shape>
                <v:shape id="Picture 162" o:spid="_x0000_s1040" type="#_x0000_t75" style="position:absolute;left:5408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">
                  <v:imagedata r:id="rId44" o:title=""/>
                </v:shape>
                <v:shape id="Picture 161" o:spid="_x0000_s1041" type="#_x0000_t75" style="position:absolute;left:5869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">
                  <v:imagedata r:id="rId45" o:title=""/>
                </v:shape>
                <v:shape id="Picture 160" o:spid="_x0000_s1042" type="#_x0000_t75" style="position:absolute;left:6330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">
                  <v:imagedata r:id="rId40" o:title=""/>
                </v:shape>
                <v:shape id="Picture 159" o:spid="_x0000_s1043" type="#_x0000_t75" style="position:absolute;left:6791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">
                  <v:imagedata r:id="rId43" o:title=""/>
                </v:shape>
                <v:shape id="Picture 158" o:spid="_x0000_s1044" type="#_x0000_t75" style="position:absolute;left:7252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">
                  <v:imagedata r:id="rId46" o:title=""/>
                </v:shape>
                <v:shape id="Picture 157" o:spid="_x0000_s1045" type="#_x0000_t75" style="position:absolute;left:7714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">
                  <v:imagedata r:id="rId47" o:title=""/>
                </v:shape>
                <v:shape id="Picture 156" o:spid="_x0000_s1046" type="#_x0000_t75" style="position:absolute;left:8175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">
                  <v:imagedata r:id="rId40" o:title=""/>
                </v:shape>
                <v:shape id="Picture 155" o:spid="_x0000_s1047" type="#_x0000_t75" style="position:absolute;left:8636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">
                  <v:imagedata r:id="rId48" o:title=""/>
                </v:shape>
                <v:shape id="Picture 154" o:spid="_x0000_s1048" type="#_x0000_t75" style="position:absolute;left:9097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">
                  <v:imagedata r:id="rId46" o:title=""/>
                </v:shape>
                <v:shape id="Picture 153" o:spid="_x0000_s1049" type="#_x0000_t75" style="position:absolute;left:9558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">
                  <v:imagedata r:id="rId43" o:title=""/>
                </v:shape>
                <v:shape id="Picture 152" o:spid="_x0000_s1050" type="#_x0000_t75" style="position:absolute;left:101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">
                  <v:imagedata r:id="rId49" o:title=""/>
                </v:shape>
                <v:shape id="Picture 151" o:spid="_x0000_s1051" type="#_x0000_t75" style="position:absolute;left:562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">
                  <v:imagedata r:id="rId49" o:title=""/>
                </v:shape>
                <v:shape id="Picture 150" o:spid="_x0000_s1052" type="#_x0000_t75" style="position:absolute;left:1023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">
                  <v:imagedata r:id="rId49" o:title=""/>
                </v:shape>
                <v:shape id="Picture 149" o:spid="_x0000_s1053" type="#_x0000_t75" style="position:absolute;left:1484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">
                  <v:imagedata r:id="rId50" o:title=""/>
                </v:shape>
                <v:shape id="Picture 148" o:spid="_x0000_s1054" type="#_x0000_t75" style="position:absolute;left:2407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">
                  <v:imagedata r:id="rId50" o:title=""/>
                </v:shape>
                <v:shape id="Picture 147" o:spid="_x0000_s1055" type="#_x0000_t75" style="position:absolute;left:1945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">
                  <v:imagedata r:id="rId49" o:title=""/>
                </v:shape>
                <v:shape id="Picture 146" o:spid="_x0000_s1056" type="#_x0000_t75" style="position:absolute;left:2868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">
                  <v:imagedata r:id="rId49" o:title=""/>
                </v:shape>
                <v:shape id="Picture 145" o:spid="_x0000_s1057" type="#_x0000_t75" style="position:absolute;left:3329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">
                  <v:imagedata r:id="rId51" o:title=""/>
                </v:shape>
                <v:shape id="Picture 144" o:spid="_x0000_s1058" type="#_x0000_t75" style="position:absolute;left:3790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">
                  <v:imagedata r:id="rId49" o:title=""/>
                </v:shape>
                <v:shape id="Picture 143" o:spid="_x0000_s1059" type="#_x0000_t75" style="position:absolute;left:4251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">
                  <v:imagedata r:id="rId52" o:title=""/>
                </v:shape>
                <v:shape id="Picture 142" o:spid="_x0000_s1060" type="#_x0000_t75" style="position:absolute;left:4713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">
                  <v:imagedata r:id="rId49" o:title=""/>
                </v:shape>
                <v:shape id="Picture 141" o:spid="_x0000_s1061" type="#_x0000_t75" style="position:absolute;left:5174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">
                  <v:imagedata r:id="rId50" o:title=""/>
                </v:shape>
                <v:shape id="Picture 140" o:spid="_x0000_s1062" type="#_x0000_t75" style="position:absolute;left:5635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">
                  <v:imagedata r:id="rId53" o:title=""/>
                </v:shape>
                <v:shape id="Picture 139" o:spid="_x0000_s1063" type="#_x0000_t75" style="position:absolute;left:6096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">
                  <v:imagedata r:id="rId52" o:title=""/>
                </v:shape>
                <v:shape id="Picture 138" o:spid="_x0000_s1064" type="#_x0000_t75" style="position:absolute;left:6557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">
                  <v:imagedata r:id="rId49" o:title=""/>
                </v:shape>
                <v:shape id="Picture 137" o:spid="_x0000_s1065" type="#_x0000_t75" style="position:absolute;left:7019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">
                  <v:imagedata r:id="rId54" o:title=""/>
                </v:shape>
                <v:shape id="Picture 136" o:spid="_x0000_s1066" type="#_x0000_t75" style="position:absolute;left:7480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">
                  <v:imagedata r:id="rId49" o:title=""/>
                </v:shape>
                <v:shape id="Picture 135" o:spid="_x0000_s1067" type="#_x0000_t75" style="position:absolute;left:7941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">
                  <v:imagedata r:id="rId55" o:title=""/>
                </v:shape>
                <v:shape id="Picture 134" o:spid="_x0000_s1068" type="#_x0000_t75" style="position:absolute;left:8402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">
                  <v:imagedata r:id="rId53" o:title=""/>
                </v:shape>
                <v:shape id="Picture 133" o:spid="_x0000_s1069" type="#_x0000_t75" style="position:absolute;left:8863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">
                  <v:imagedata r:id="rId52" o:title=""/>
                </v:shape>
                <v:shape id="Picture 132" o:spid="_x0000_s1070" type="#_x0000_t75" style="position:absolute;left:9325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">
                  <v:imagedata r:id="rId49" o:title=""/>
                </v:shape>
                <v:shape id="Picture 131" o:spid="_x0000_s1071" type="#_x0000_t75" style="position:absolute;left:1718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">
                  <v:imagedata r:id="rId49" o:title=""/>
                </v:shape>
                <v:shape id="Picture 130" o:spid="_x0000_s1072" type="#_x0000_t75" style="position:absolute;left:2179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">
                  <v:imagedata r:id="rId56" o:title=""/>
                </v:shape>
                <v:shape id="Picture 129" o:spid="_x0000_s1073" type="#_x0000_t75" style="position:absolute;left:2640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">
                  <v:imagedata r:id="rId49" o:title=""/>
                </v:shape>
                <v:shape id="Picture 128" o:spid="_x0000_s1074" type="#_x0000_t75" style="position:absolute;left:3102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">
                  <v:imagedata r:id="rId56" o:title=""/>
                </v:shape>
                <v:shape id="Picture 127" o:spid="_x0000_s1075" type="#_x0000_t75" style="position:absolute;left:3563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">
                  <v:imagedata r:id="rId49" o:title=""/>
                </v:shape>
                <v:shape id="Picture 126" o:spid="_x0000_s1076" type="#_x0000_t75" style="position:absolute;top:786;width:148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">
                  <v:imagedata r:id="rId57" o:title=""/>
                </v:shape>
                <v:shape id="Picture 125" o:spid="_x0000_s1077" type="#_x0000_t75" style="position:absolute;left:796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">
                  <v:imagedata r:id="rId49" o:title=""/>
                </v:shape>
                <v:shape id="Picture 124" o:spid="_x0000_s1078" type="#_x0000_t75" style="position:absolute;left:335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">
                  <v:imagedata r:id="rId56" o:title=""/>
                </v:shape>
                <v:shape id="Picture 123" o:spid="_x0000_s1079" type="#_x0000_t75" style="position:absolute;left:4024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">
                  <v:imagedata r:id="rId56" o:title=""/>
                </v:shape>
                <v:shape id="Picture 122" o:spid="_x0000_s1080" type="#_x0000_t75" style="position:absolute;left:1257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">
                  <v:imagedata r:id="rId56" o:title=""/>
                </v:shape>
                <v:shape id="Picture 121" o:spid="_x0000_s1081" type="#_x0000_t75" style="position:absolute;left:4485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">
                  <v:imagedata r:id="rId49" o:title=""/>
                </v:shape>
                <v:shape id="Picture 119" o:spid="_x0000_s1082" type="#_x0000_t75" style="position:absolute;left:5408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">
                  <v:imagedata r:id="rId58" o:title=""/>
                </v:shape>
                <v:shape id="Picture 118" o:spid="_x0000_s1083" type="#_x0000_t75" style="position:absolute;left:5869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">
                  <v:imagedata r:id="rId59" o:title=""/>
                </v:shape>
                <v:shape id="Picture 117" o:spid="_x0000_s1084" type="#_x0000_t75" style="position:absolute;left:6330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">
                  <v:imagedata r:id="rId49" o:title=""/>
                </v:shape>
                <v:shape id="Picture 116" o:spid="_x0000_s1085" type="#_x0000_t75" style="position:absolute;left:6791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">
                  <v:imagedata r:id="rId60" o:title=""/>
                </v:shape>
                <v:shape id="Picture 115" o:spid="_x0000_s1086" type="#_x0000_t75" style="position:absolute;left:7252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">
                  <v:imagedata r:id="rId46" o:title=""/>
                </v:shape>
                <v:shape id="Picture 114" o:spid="_x0000_s1087" type="#_x0000_t75" style="position:absolute;left:7714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">
                  <v:imagedata r:id="rId61" o:title=""/>
                </v:shape>
                <v:shape id="Picture 113" o:spid="_x0000_s1088" type="#_x0000_t75" style="position:absolute;left:8175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">
                  <v:imagedata r:id="rId49" o:title=""/>
                </v:shape>
                <v:shape id="Picture 112" o:spid="_x0000_s1089" type="#_x0000_t75" style="position:absolute;left:8636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">
                  <v:imagedata r:id="rId62" o:title=""/>
                </v:shape>
                <v:shape id="Picture 111" o:spid="_x0000_s1090" type="#_x0000_t75" style="position:absolute;left:9097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">
                  <v:imagedata r:id="rId46" o:title=""/>
                </v:shape>
                <v:shape id="Picture 110" o:spid="_x0000_s1091" type="#_x0000_t75" style="position:absolute;left:9558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">
                  <v:imagedata r:id="rId60" o:title=""/>
                </v:shape>
                <v:shape id="Picture 109" o:spid="_x0000_s1092" type="#_x0000_t75" style="position:absolute;left:101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">
                  <v:imagedata r:id="rId49" o:title=""/>
                </v:shape>
                <v:shape id="Picture 108" o:spid="_x0000_s1093" type="#_x0000_t75" style="position:absolute;left:562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">
                  <v:imagedata r:id="rId49" o:title=""/>
                </v:shape>
                <v:shape id="Picture 107" o:spid="_x0000_s1094" type="#_x0000_t75" style="position:absolute;left:1023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">
                  <v:imagedata r:id="rId49" o:title=""/>
                </v:shape>
                <v:shape id="Picture 106" o:spid="_x0000_s1095" type="#_x0000_t75" style="position:absolute;left:1484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">
                  <v:imagedata r:id="rId63" o:title=""/>
                </v:shape>
                <v:shape id="Picture 105" o:spid="_x0000_s1096" type="#_x0000_t75" style="position:absolute;left:1945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">
                  <v:imagedata r:id="rId49" o:title=""/>
                </v:shape>
                <v:shape id="Picture 104" o:spid="_x0000_s1097" type="#_x0000_t75" style="position:absolute;left:2407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">
                  <v:imagedata r:id="rId63" o:title=""/>
                </v:shape>
                <v:shape id="Picture 103" o:spid="_x0000_s1098" type="#_x0000_t75" style="position:absolute;left:2868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">
                  <v:imagedata r:id="rId49" o:title=""/>
                </v:shape>
                <v:shape id="Picture 102" o:spid="_x0000_s1099" type="#_x0000_t75" style="position:absolute;left:3329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">
                  <v:imagedata r:id="rId64" o:title=""/>
                </v:shape>
                <v:shape id="Picture 101" o:spid="_x0000_s1100" type="#_x0000_t75" style="position:absolute;left:3790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">
                  <v:imagedata r:id="rId49" o:title=""/>
                </v:shape>
                <v:shape id="Picture 99" o:spid="_x0000_s1101" type="#_x0000_t75" style="position:absolute;left:4713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">
                  <v:imagedata r:id="rId49" o:title=""/>
                </v:shape>
                <v:shape id="Picture 98" o:spid="_x0000_s1102" type="#_x0000_t75" style="position:absolute;left:5174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">
                  <v:imagedata r:id="rId63" o:title=""/>
                </v:shape>
                <v:shape id="Picture 97" o:spid="_x0000_s1103" type="#_x0000_t75" style="position:absolute;left:5635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">
                  <v:imagedata r:id="rId65" o:title=""/>
                </v:shape>
                <v:shape id="Picture 96" o:spid="_x0000_s1104" type="#_x0000_t75" style="position:absolute;left:6096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">
                  <v:imagedata r:id="rId66" o:title=""/>
                </v:shape>
                <v:shape id="Picture 95" o:spid="_x0000_s1105" type="#_x0000_t75" style="position:absolute;left:6557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">
                  <v:imagedata r:id="rId49" o:title=""/>
                </v:shape>
                <v:shape id="Picture 94" o:spid="_x0000_s1106" type="#_x0000_t75" style="position:absolute;left:7019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">
                  <v:imagedata r:id="rId67" o:title=""/>
                </v:shape>
                <v:shape id="Picture 93" o:spid="_x0000_s1107" type="#_x0000_t75" style="position:absolute;left:7480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">
                  <v:imagedata r:id="rId49" o:title=""/>
                </v:shape>
                <v:shape id="Picture 92" o:spid="_x0000_s1108" type="#_x0000_t75" style="position:absolute;left:7941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">
                  <v:imagedata r:id="rId68" o:title=""/>
                </v:shape>
                <v:shape id="Picture 91" o:spid="_x0000_s1109" type="#_x0000_t75" style="position:absolute;left:8402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">
                  <v:imagedata r:id="rId65" o:title=""/>
                </v:shape>
                <v:shape id="Picture 90" o:spid="_x0000_s1110" type="#_x0000_t75" style="position:absolute;left:8863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">
                  <v:imagedata r:id="rId66" o:title=""/>
                </v:shape>
                <v:shape id="Picture 89" o:spid="_x0000_s1111" type="#_x0000_t75" style="position:absolute;left:9325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">
                  <v:imagedata r:id="rId49" o:title=""/>
                </v:shape>
                <v:shape id="Picture 88" o:spid="_x0000_s1112" type="#_x0000_t75" style="position:absolute;left:1718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">
                  <v:imagedata r:id="rId69" o:title=""/>
                </v:shape>
                <v:shape id="Picture 87" o:spid="_x0000_s1113" type="#_x0000_t75" style="position:absolute;left:2179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">
                  <v:imagedata r:id="rId70" o:title=""/>
                </v:shape>
                <v:shape id="Picture 86" o:spid="_x0000_s1114" type="#_x0000_t75" style="position:absolute;left:2640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">
                  <v:imagedata r:id="rId69" o:title=""/>
                </v:shape>
                <v:shape id="Picture 85" o:spid="_x0000_s1115" type="#_x0000_t75" style="position:absolute;left:3102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">
                  <v:imagedata r:id="rId70" o:title=""/>
                </v:shape>
                <v:shape id="Picture 84" o:spid="_x0000_s1116" type="#_x0000_t75" style="position:absolute;top:1527;width:148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">
                  <v:imagedata r:id="rId71" o:title=""/>
                </v:shape>
                <v:shape id="Picture 83" o:spid="_x0000_s1117" type="#_x0000_t75" style="position:absolute;left:3563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">
                  <v:imagedata r:id="rId69" o:title=""/>
                </v:shape>
                <v:shape id="Picture 82" o:spid="_x0000_s1118" type="#_x0000_t75" style="position:absolute;left:335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">
                  <v:imagedata r:id="rId70" o:title=""/>
                </v:shape>
                <v:shape id="Picture 81" o:spid="_x0000_s1119" type="#_x0000_t75" style="position:absolute;left:796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">
                  <v:imagedata r:id="rId69" o:title=""/>
                </v:shape>
                <v:shape id="Picture 80" o:spid="_x0000_s1120" type="#_x0000_t75" style="position:absolute;left:1257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">
                  <v:imagedata r:id="rId70" o:title=""/>
                </v:shape>
                <v:shape id="Picture 79" o:spid="_x0000_s1121" type="#_x0000_t75" style="position:absolute;left:4024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">
                  <v:imagedata r:id="rId70" o:title=""/>
                </v:shape>
                <v:shape id="AutoShape 78" o:spid="_x0000_s1122" style="position:absolute;left:4485;top:1527;width:3503;height:261;visibility:visible;mso-wrap-style:square;v-text-anchor:top" coordsize="350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" path="m274,100r-105,l137,,104,100,,100r84,61l52,261r85,-62l221,261,201,199,189,161r85,-61m735,100r-105,l598,,566,100r-105,l546,161,513,261r85,-62l683,261,663,199,650,161r85,-61m1196,100r-105,l1059,r-32,100l922,100r85,61l974,261r85,-62l1144,261r-20,-62l1111,161r85,-61m1657,100r-104,l1520,r-32,100l1383,100r85,61l1436,261r84,-62l1605,261r-20,-62l1573,161r84,-61m2119,100r-105,l1982,r-33,100l1845,100r84,61l1897,261r85,-62l2066,261r-20,-62l2034,161r85,-61m2580,100r-105,l2443,r-33,100l2306,100r84,61l2358,261r85,-62l2527,261r-20,-62l2495,161r85,-61m3041,100r-105,l2904,r-32,100l2767,100r85,61l2819,261r85,-62l2989,261r-20,-62l2956,161r85,-61m3502,100r-105,l3365,r-32,100l3228,100r85,61l3280,261r85,-62l3450,261r-20,-62l3417,161r85,-61e" stroked="f">
                  <v:fill opacity="5140f"/>
                  <v:path arrowok="t" o:connecttype="custom" o:connectlocs="169,1627;104,1627;84,1688;137,1726;201,1726;274,1627;630,1627;566,1627;546,1688;598,1726;663,1726;735,1627;1091,1627;1027,1627;1007,1688;1059,1726;1124,1726;1196,1627;1553,1627;1488,1627;1468,1688;1520,1726;1585,1726;1657,1627;2014,1627;1949,1627;1929,1688;1982,1726;2046,1726;2119,1627;2475,1627;2410,1627;2390,1688;2443,1726;2507,1726;2580,1627;2936,1627;2872,1627;2852,1688;2904,1726;2969,1726;3041,1627;3397,1627;3333,1627;3313,1688;3365,1726;3430,1726;3502,1627" o:connectangles="0,0,0,0,0,0,0,0,0,0,0,0,0,0,0,0,0,0,0,0,0,0,0,0,0,0,0,0,0,0,0,0,0,0,0,0,0,0,0,0,0,0,0,0,0,0,0,0"/>
                </v:shape>
                <v:shape id="Picture 77" o:spid="_x0000_s1123" type="#_x0000_t75" style="position:absolute;left:8636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">
                  <v:imagedata r:id="rId70" o:title=""/>
                </v:shape>
                <v:shape id="Picture 76" o:spid="_x0000_s1124" type="#_x0000_t75" style="position:absolute;left:8175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">
                  <v:imagedata r:id="rId72" o:title=""/>
                </v:shape>
                <v:shape id="Picture 75" o:spid="_x0000_s1125" type="#_x0000_t75" style="position:absolute;left:9558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">
                  <v:imagedata r:id="rId73" o:title=""/>
                </v:shape>
                <v:shape id="Picture 74" o:spid="_x0000_s1126" type="#_x0000_t75" style="position:absolute;left:9097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">
                  <v:imagedata r:id="rId72" o:title=""/>
                </v:shape>
                <v:shape id="Picture 73" o:spid="_x0000_s1127" type="#_x0000_t75" style="position:absolute;left:562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">
                  <v:imagedata r:id="rId49" o:title=""/>
                </v:shape>
                <v:shape id="Picture 72" o:spid="_x0000_s1128" type="#_x0000_t75" style="position:absolute;left:101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">
                  <v:imagedata r:id="rId49" o:title=""/>
                </v:shape>
                <v:shape id="Picture 71" o:spid="_x0000_s1129" type="#_x0000_t75" style="position:absolute;left:1484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">
                  <v:imagedata r:id="rId50" o:title=""/>
                </v:shape>
                <v:shape id="Picture 70" o:spid="_x0000_s1130" type="#_x0000_t75" style="position:absolute;left:1023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">
                  <v:imagedata r:id="rId49" o:title=""/>
                </v:shape>
                <v:shape id="Picture 69" o:spid="_x0000_s1131" type="#_x0000_t75" style="position:absolute;left:1945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">
                  <v:imagedata r:id="rId49" o:title=""/>
                </v:shape>
                <v:shape id="Picture 68" o:spid="_x0000_s1132" type="#_x0000_t75" style="position:absolute;left:2407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">
                  <v:imagedata r:id="rId50" o:title=""/>
                </v:shape>
                <v:shape id="Picture 67" o:spid="_x0000_s1133" type="#_x0000_t75" style="position:absolute;left:2868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">
                  <v:imagedata r:id="rId49" o:title=""/>
                </v:shape>
                <v:shape id="Picture 66" o:spid="_x0000_s1134" type="#_x0000_t75" style="position:absolute;left:3329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">
                  <v:imagedata r:id="rId51" o:title=""/>
                </v:shape>
                <v:shape id="Picture 65" o:spid="_x0000_s1135" type="#_x0000_t75" style="position:absolute;left:3790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">
                  <v:imagedata r:id="rId49" o:title=""/>
                </v:shape>
                <v:shape id="AutoShape 64" o:spid="_x0000_s1136" style="position:absolute;left:4251;top:1897;width:3503;height:261;visibility:visible;mso-wrap-style:square;v-text-anchor:top" coordsize="350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" path="m274,100r-105,l137,,105,100,,100r85,61l52,261r85,-61l222,261,202,200,189,161r85,-61m735,100r-105,l598,,566,100r-105,l546,161,513,261r85,-61l683,261,663,200,650,161r85,-61m1196,100r-104,l1059,r-32,100l922,100r85,61l975,261r84,-61l1144,261r-20,-61l1112,161r84,-61m1657,100r-104,l1520,r-32,100l1384,100r84,61l1436,261r84,-61l1605,261r-20,-61l1573,161r84,-61m2119,100r-105,l1982,r-33,100l1845,100r84,61l1897,261r85,-61l2066,261r-20,-61l2034,161r85,-61m2580,100r-105,l2443,r-32,100l2306,100r85,61l2358,261r85,-61l2528,261r-20,-61l2495,161r85,-61m3041,100r-105,l2904,r-32,100l2767,100r85,61l2819,261r85,-61l2989,261r-20,-61l2956,161r85,-61m3502,100r-104,l3365,r-32,100l3228,100r85,61l3281,261r84,-61l3450,261r-20,-61l3418,161r84,-61e" stroked="f">
                  <v:fill opacity="5140f"/>
                  <v:path arrowok="t" o:connecttype="custom" o:connectlocs="169,1997;105,1997;85,2058;137,2097;202,2097;274,1997;630,1997;566,1997;546,2058;598,2097;663,2097;735,1997;1092,1997;1027,1997;1007,2058;1059,2097;1124,2097;1196,1997;1553,1997;1488,1997;1468,2058;1520,2097;1585,2097;1657,1997;2014,1997;1949,1997;1929,2058;1982,2097;2046,2097;2119,1997;2475,1997;2411,1997;2391,2058;2443,2097;2508,2097;2580,1997;2936,1997;2872,1997;2852,2058;2904,2097;2969,2097;3041,1997;3398,1997;3333,1997;3313,2058;3365,2097;3430,2097;3502,1997" o:connectangles="0,0,0,0,0,0,0,0,0,0,0,0,0,0,0,0,0,0,0,0,0,0,0,0,0,0,0,0,0,0,0,0,0,0,0,0,0,0,0,0,0,0,0,0,0,0,0,0"/>
                </v:shape>
                <v:shape id="Picture 63" o:spid="_x0000_s1137" type="#_x0000_t75" style="position:absolute;left:7941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">
                  <v:imagedata r:id="rId55" o:title=""/>
                </v:shape>
                <v:shape id="Picture 62" o:spid="_x0000_s1138" type="#_x0000_t75" style="position:absolute;left:8402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">
                  <v:imagedata r:id="rId53" o:title=""/>
                </v:shape>
                <v:shape id="Picture 61" o:spid="_x0000_s1139" type="#_x0000_t75" style="position:absolute;left:8863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">
                  <v:imagedata r:id="rId52" o:title=""/>
                </v:shape>
                <v:shape id="Picture 60" o:spid="_x0000_s1140" type="#_x0000_t75" style="position:absolute;left:9325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">
                  <v:imagedata r:id="rId49" o:title=""/>
                </v:shape>
                <v:shape id="AutoShape 59" o:spid="_x0000_s1141" style="position:absolute;top:2267;width:9723;height:82;visibility:visible;mso-wrap-style:square;v-text-anchor:top" coordsize="972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" path="m37,81l11,,,33,,81r37,m499,81l472,,445,81r54,m960,81l933,,907,81r53,m1421,81l1394,r-26,81l1421,81t461,l1856,r-27,81l1882,81t461,l2317,r-27,81l2343,81t462,l2778,r-27,81l2805,81t461,l3239,r-26,81l3266,81t461,l3700,r-26,81l3727,81t461,l4162,r-27,81l4188,81t461,l4623,r-27,81l4649,81t461,l5084,r-27,81l5110,81t462,l5545,r-26,81l5572,81t461,l6006,r-26,81l6033,81t461,l6468,r-27,81l6494,81t461,l6929,r-27,81l6955,81t461,l7390,r-27,81l7416,81t462,l7851,r-26,81l7878,81t461,l8312,r-26,81l8339,81t461,l8773,r-26,81l8800,81t461,l9235,r-27,81l9261,81t461,l9696,r-27,81l9722,81e" stroked="f">
                  <v:fill opacity="5140f"/>
                  <v:path arrowok="t" o:connecttype="custom" o:connectlocs="11,2268;0,2349;499,2349;445,2349;960,2349;907,2349;1421,2349;1368,2349;1882,2349;1829,2349;2343,2349;2290,2349;2805,2349;2751,2349;3266,2349;3213,2349;3727,2349;3674,2349;4188,2349;4135,2349;4649,2349;4596,2349;5110,2349;5057,2349;5572,2349;5519,2349;6033,2349;5980,2349;6494,2349;6441,2349;6955,2349;6902,2349;7416,2349;7363,2349;7878,2349;7825,2349;8339,2349;8286,2349;8800,2349;8747,2349;9261,2349;9208,2349;9722,2349;9669,2349" o:connectangles="0,0,0,0,0,0,0,0,0,0,0,0,0,0,0,0,0,0,0,0,0,0,0,0,0,0,0,0,0,0,0,0,0,0,0,0,0,0,0,0,0,0,0,0"/>
                </v:shape>
                <v:shape id="Picture 58" o:spid="_x0000_s1142" type="#_x0000_t75" style="position:absolute;left:11403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">
                  <v:imagedata r:id="rId40" o:title=""/>
                </v:shape>
                <v:shape id="Picture 57" o:spid="_x0000_s1143" type="#_x0000_t75" style="position:absolute;left:11864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">
                  <v:imagedata r:id="rId40" o:title=""/>
                </v:shape>
                <v:shape id="Picture 56" o:spid="_x0000_s1144" type="#_x0000_t75" style="position:absolute;left:10020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">
                  <v:imagedata r:id="rId40" o:title=""/>
                </v:shape>
                <v:shape id="Picture 55" o:spid="_x0000_s1145" type="#_x0000_t75" style="position:absolute;left:10481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">
                  <v:imagedata r:id="rId41" o:title=""/>
                </v:shape>
                <v:shape id="Picture 54" o:spid="_x0000_s1146" type="#_x0000_t75" style="position:absolute;left:10942;top:45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">
                  <v:imagedata r:id="rId40" o:title=""/>
                </v:shape>
                <v:shape id="Picture 53" o:spid="_x0000_s1147" type="#_x0000_t75" style="position:absolute;left:9786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">
                  <v:imagedata r:id="rId50" o:title=""/>
                </v:shape>
                <v:shape id="Picture 52" o:spid="_x0000_s1148" type="#_x0000_t75" style="position:absolute;left:10247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">
                  <v:imagedata r:id="rId49" o:title=""/>
                </v:shape>
                <v:shape id="Picture 51" o:spid="_x0000_s1149" type="#_x0000_t75" style="position:absolute;left:10708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">
                  <v:imagedata r:id="rId50" o:title=""/>
                </v:shape>
                <v:shape id="Picture 50" o:spid="_x0000_s1150" type="#_x0000_t75" style="position:absolute;left:11169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">
                  <v:imagedata r:id="rId49" o:title=""/>
                </v:shape>
                <v:shape id="Picture 49" o:spid="_x0000_s1151" type="#_x0000_t75" style="position:absolute;left:11631;top:41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">
                  <v:imagedata r:id="rId50" o:title=""/>
                </v:shape>
                <v:shape id="Picture 48" o:spid="_x0000_s1152" type="#_x0000_t75" style="position:absolute;left:12092;top:416;width:148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">
                  <v:imagedata r:id="rId74" o:title=""/>
                </v:shape>
                <v:shape id="Picture 47" o:spid="_x0000_s1153" type="#_x0000_t75" style="position:absolute;left:11403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">
                  <v:imagedata r:id="rId49" o:title=""/>
                </v:shape>
                <v:shape id="Picture 46" o:spid="_x0000_s1154" type="#_x0000_t75" style="position:absolute;left:11864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">
                  <v:imagedata r:id="rId49" o:title=""/>
                </v:shape>
                <v:shape id="Picture 45" o:spid="_x0000_s1155" type="#_x0000_t75" style="position:absolute;left:10020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">
                  <v:imagedata r:id="rId49" o:title=""/>
                </v:shape>
                <v:shape id="Picture 44" o:spid="_x0000_s1156" type="#_x0000_t75" style="position:absolute;left:10481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">
                  <v:imagedata r:id="rId56" o:title=""/>
                </v:shape>
                <v:shape id="Picture 43" o:spid="_x0000_s1157" type="#_x0000_t75" style="position:absolute;left:10942;top:78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">
                  <v:imagedata r:id="rId49" o:title=""/>
                </v:shape>
                <v:shape id="Picture 42" o:spid="_x0000_s1158" type="#_x0000_t75" style="position:absolute;left:9786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">
                  <v:imagedata r:id="rId63" o:title=""/>
                </v:shape>
                <v:shape id="Picture 41" o:spid="_x0000_s1159" type="#_x0000_t75" style="position:absolute;left:10247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">
                  <v:imagedata r:id="rId49" o:title=""/>
                </v:shape>
                <v:shape id="Picture 40" o:spid="_x0000_s1160" type="#_x0000_t75" style="position:absolute;left:10708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">
                  <v:imagedata r:id="rId63" o:title=""/>
                </v:shape>
                <v:shape id="Picture 39" o:spid="_x0000_s1161" type="#_x0000_t75" style="position:absolute;left:11169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">
                  <v:imagedata r:id="rId49" o:title=""/>
                </v:shape>
                <v:shape id="Picture 38" o:spid="_x0000_s1162" type="#_x0000_t75" style="position:absolute;left:11631;top:1156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">
                  <v:imagedata r:id="rId63" o:title=""/>
                </v:shape>
                <v:shape id="Picture 37" o:spid="_x0000_s1163" type="#_x0000_t75" style="position:absolute;left:12092;top:1156;width:148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">
                  <v:imagedata r:id="rId74" o:title=""/>
                </v:shape>
                <v:shape id="Picture 36" o:spid="_x0000_s1164" type="#_x0000_t75" style="position:absolute;left:11403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">
                  <v:imagedata r:id="rId69" o:title=""/>
                </v:shape>
                <v:shape id="Picture 35" o:spid="_x0000_s1165" type="#_x0000_t75" style="position:absolute;left:11864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">
                  <v:imagedata r:id="rId69" o:title=""/>
                </v:shape>
                <v:shape id="Picture 34" o:spid="_x0000_s1166" type="#_x0000_t75" style="position:absolute;left:10020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">
                  <v:imagedata r:id="rId69" o:title=""/>
                </v:shape>
                <v:shape id="Picture 33" o:spid="_x0000_s1167" type="#_x0000_t75" style="position:absolute;left:10481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">
                  <v:imagedata r:id="rId70" o:title=""/>
                </v:shape>
                <v:shape id="Picture 32" o:spid="_x0000_s1168" type="#_x0000_t75" style="position:absolute;left:10942;top:152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">
                  <v:imagedata r:id="rId69" o:title=""/>
                </v:shape>
                <v:shape id="Picture 31" o:spid="_x0000_s1169" type="#_x0000_t75" style="position:absolute;left:9786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">
                  <v:imagedata r:id="rId50" o:title=""/>
                </v:shape>
                <v:shape id="Picture 30" o:spid="_x0000_s1170" type="#_x0000_t75" style="position:absolute;left:10247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">
                  <v:imagedata r:id="rId49" o:title=""/>
                </v:shape>
                <v:shape id="Picture 29" o:spid="_x0000_s1171" type="#_x0000_t75" style="position:absolute;left:10708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">
                  <v:imagedata r:id="rId50" o:title=""/>
                </v:shape>
                <v:shape id="Picture 28" o:spid="_x0000_s1172" type="#_x0000_t75" style="position:absolute;left:11169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">
                  <v:imagedata r:id="rId49" o:title=""/>
                </v:shape>
                <v:shape id="Picture 27" o:spid="_x0000_s1173" type="#_x0000_t75" style="position:absolute;left:11631;top:1897;width:274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">
                  <v:imagedata r:id="rId50" o:title=""/>
                </v:shape>
                <v:shape id="Picture 26" o:spid="_x0000_s1174" type="#_x0000_t75" style="position:absolute;left:12092;top:1897;width:148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">
                  <v:imagedata r:id="rId74" o:title=""/>
                </v:shape>
                <v:shape id="AutoShape 25" o:spid="_x0000_s1175" style="position:absolute;left:10130;top:2267;width:1898;height:82;visibility:visible;mso-wrap-style:square;v-text-anchor:top" coordsize="189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" path="m53,81l26,,,81r53,m514,81l487,,461,81r53,m975,81l948,,922,81r53,m1436,81l1410,r-27,81l1436,81t461,l1871,r-27,81l1897,81e" stroked="f">
                  <v:fill opacity="5140f"/>
                  <v:path arrowok="t" o:connecttype="custom" o:connectlocs="53,2349;26,2268;0,2349;53,2349;514,2349;487,2268;461,2349;514,2349;975,2349;948,2268;922,2349;975,2349;1436,2349;1410,2268;1383,2349;1436,2349;1897,2349;1871,2268;1844,2349;1897,2349" o:connectangles="0,0,0,0,0,0,0,0,0,0,0,0,0,0,0,0,0,0,0,0"/>
                </v:shape>
                <v:rect id="Rectangle 11" o:spid="_x0000_s1176" style="position:absolute;top:2238;width:1224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" fillcolor="#b32627" stroked="f"/>
                <v:rect id="Rectangle 10" o:spid="_x0000_s1177" style="position:absolute;top:2317;width:12240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06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5/ncL1mXiBzP4BAAD//wMAUEsBAi0AFAAGAAgAAAAhANvh9svuAAAAhQEAABMAAAAAAAAAAAAA&#10;AAAAAAAAAFtDb250ZW50X1R5cGVzXS54bWxQSwECLQAUAAYACAAAACEAWvQsW78AAAAVAQAACwAA&#10;AAAAAAAAAAAAAAAfAQAAX3JlbHMvLnJlbHNQSwECLQAUAAYACAAAACEA29xNOsMAAADcAAAADwAA&#10;AAAAAAAAAAAAAAAHAgAAZHJzL2Rvd25yZXYueG1sUEsFBgAAAAADAAMAtwAAAPcCAAAAAA==&#10;" stroked="f"/>
                <v:rect id="Rectangle 9" o:spid="_x0000_s1178" style="position:absolute;top:2383;width:1224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" fillcolor="#b32627" stroked="f"/>
                <w10:wrap anchorx="page" anchory="page"/>
              </v:group>
            </w:pict>
          </mc:Fallback>
        </mc:AlternateContent>
      </w:r>
    </w:p>
    <w:p w:rsidR="00974050" w:rsidRDefault="00EB4CC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93265</wp:posOffset>
            </wp:positionH>
            <wp:positionV relativeFrom="margin">
              <wp:posOffset>172085</wp:posOffset>
            </wp:positionV>
            <wp:extent cx="2414905" cy="1249045"/>
            <wp:effectExtent l="0" t="0" r="0" b="0"/>
            <wp:wrapSquare wrapText="bothSides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023 Official USS LEX Logo (White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050" w:rsidRDefault="00974050">
      <w:pPr>
        <w:pStyle w:val="BodyText"/>
        <w:rPr>
          <w:rFonts w:ascii="Times New Roman"/>
          <w:sz w:val="20"/>
        </w:rPr>
      </w:pPr>
    </w:p>
    <w:p w:rsidR="00974050" w:rsidRDefault="00974050">
      <w:pPr>
        <w:pStyle w:val="BodyText"/>
        <w:rPr>
          <w:rFonts w:ascii="Times New Roman"/>
          <w:sz w:val="20"/>
        </w:rPr>
      </w:pPr>
    </w:p>
    <w:p w:rsidR="00974050" w:rsidRDefault="00974050">
      <w:pPr>
        <w:pStyle w:val="BodyText"/>
        <w:rPr>
          <w:rFonts w:ascii="Times New Roman"/>
          <w:sz w:val="20"/>
        </w:rPr>
      </w:pPr>
    </w:p>
    <w:p w:rsidR="00974050" w:rsidRDefault="00974050">
      <w:pPr>
        <w:pStyle w:val="BodyText"/>
        <w:rPr>
          <w:rFonts w:ascii="Times New Roman"/>
          <w:sz w:val="20"/>
        </w:rPr>
      </w:pPr>
    </w:p>
    <w:p w:rsidR="00974050" w:rsidRDefault="00974050">
      <w:pPr>
        <w:pStyle w:val="BodyText"/>
        <w:rPr>
          <w:rFonts w:ascii="Times New Roman"/>
          <w:sz w:val="20"/>
        </w:rPr>
      </w:pPr>
    </w:p>
    <w:p w:rsidR="00974050" w:rsidRDefault="00974050">
      <w:pPr>
        <w:pStyle w:val="BodyText"/>
        <w:rPr>
          <w:rFonts w:ascii="Times New Roman"/>
          <w:sz w:val="20"/>
        </w:rPr>
      </w:pPr>
    </w:p>
    <w:p w:rsidR="00974050" w:rsidRDefault="00974050">
      <w:pPr>
        <w:pStyle w:val="BodyText"/>
        <w:rPr>
          <w:rFonts w:ascii="Times New Roman"/>
          <w:sz w:val="20"/>
        </w:rPr>
      </w:pPr>
    </w:p>
    <w:p w:rsidR="00974050" w:rsidRDefault="00974050">
      <w:pPr>
        <w:pStyle w:val="BodyText"/>
        <w:rPr>
          <w:rFonts w:ascii="Times New Roman"/>
          <w:sz w:val="20"/>
        </w:rPr>
      </w:pPr>
    </w:p>
    <w:p w:rsidR="00974050" w:rsidRDefault="00974050">
      <w:pPr>
        <w:pStyle w:val="BodyText"/>
        <w:spacing w:before="10"/>
        <w:rPr>
          <w:rFonts w:ascii="Times New Roman"/>
          <w:sz w:val="23"/>
        </w:rPr>
      </w:pPr>
    </w:p>
    <w:p w:rsidR="00974050" w:rsidRDefault="00066BF7">
      <w:pPr>
        <w:pStyle w:val="BodyText"/>
        <w:spacing w:before="92"/>
        <w:ind w:left="102"/>
        <w:rPr>
          <w:color w:val="104E7B"/>
          <w:w w:val="75"/>
        </w:rPr>
      </w:pPr>
      <w:r>
        <w:rPr>
          <w:color w:val="104E7B"/>
          <w:spacing w:val="-5"/>
          <w:w w:val="75"/>
        </w:rPr>
        <w:t>P.O.</w:t>
      </w:r>
      <w:r>
        <w:rPr>
          <w:color w:val="104E7B"/>
          <w:spacing w:val="-26"/>
          <w:w w:val="75"/>
        </w:rPr>
        <w:t xml:space="preserve"> </w:t>
      </w:r>
      <w:r>
        <w:rPr>
          <w:color w:val="104E7B"/>
          <w:w w:val="75"/>
        </w:rPr>
        <w:t>BOX</w:t>
      </w:r>
      <w:r>
        <w:rPr>
          <w:color w:val="104E7B"/>
          <w:spacing w:val="-25"/>
          <w:w w:val="75"/>
        </w:rPr>
        <w:t xml:space="preserve"> </w:t>
      </w:r>
      <w:r>
        <w:rPr>
          <w:color w:val="104E7B"/>
          <w:w w:val="75"/>
        </w:rPr>
        <w:t>23076 |</w:t>
      </w:r>
      <w:r>
        <w:rPr>
          <w:color w:val="104E7B"/>
          <w:spacing w:val="-1"/>
          <w:w w:val="75"/>
        </w:rPr>
        <w:t xml:space="preserve"> </w:t>
      </w:r>
      <w:r>
        <w:rPr>
          <w:color w:val="104E7B"/>
          <w:w w:val="75"/>
        </w:rPr>
        <w:t>2914</w:t>
      </w:r>
      <w:r>
        <w:rPr>
          <w:color w:val="104E7B"/>
          <w:spacing w:val="-25"/>
          <w:w w:val="75"/>
        </w:rPr>
        <w:t xml:space="preserve"> </w:t>
      </w:r>
      <w:r>
        <w:rPr>
          <w:color w:val="104E7B"/>
          <w:w w:val="75"/>
        </w:rPr>
        <w:t>NORTH</w:t>
      </w:r>
      <w:r>
        <w:rPr>
          <w:color w:val="104E7B"/>
          <w:spacing w:val="-25"/>
          <w:w w:val="75"/>
        </w:rPr>
        <w:t xml:space="preserve"> </w:t>
      </w:r>
      <w:r>
        <w:rPr>
          <w:color w:val="104E7B"/>
          <w:w w:val="75"/>
        </w:rPr>
        <w:t>SHORELINE</w:t>
      </w:r>
      <w:r>
        <w:rPr>
          <w:color w:val="104E7B"/>
          <w:spacing w:val="-25"/>
          <w:w w:val="75"/>
        </w:rPr>
        <w:t xml:space="preserve"> </w:t>
      </w:r>
      <w:r>
        <w:rPr>
          <w:color w:val="104E7B"/>
          <w:w w:val="75"/>
        </w:rPr>
        <w:t>BOULEVARD</w:t>
      </w:r>
      <w:r>
        <w:rPr>
          <w:color w:val="104E7B"/>
          <w:spacing w:val="-1"/>
          <w:w w:val="75"/>
        </w:rPr>
        <w:t xml:space="preserve"> </w:t>
      </w:r>
      <w:r>
        <w:rPr>
          <w:color w:val="104E7B"/>
          <w:w w:val="75"/>
        </w:rPr>
        <w:t>| CORPUS</w:t>
      </w:r>
      <w:r>
        <w:rPr>
          <w:color w:val="104E7B"/>
          <w:spacing w:val="-25"/>
          <w:w w:val="75"/>
        </w:rPr>
        <w:t xml:space="preserve"> </w:t>
      </w:r>
      <w:r>
        <w:rPr>
          <w:color w:val="104E7B"/>
          <w:w w:val="75"/>
        </w:rPr>
        <w:t>CHRISTI,</w:t>
      </w:r>
      <w:r>
        <w:rPr>
          <w:color w:val="104E7B"/>
          <w:spacing w:val="-30"/>
          <w:w w:val="75"/>
        </w:rPr>
        <w:t xml:space="preserve"> </w:t>
      </w:r>
      <w:r>
        <w:rPr>
          <w:color w:val="104E7B"/>
          <w:w w:val="75"/>
        </w:rPr>
        <w:t>TX</w:t>
      </w:r>
      <w:r>
        <w:rPr>
          <w:color w:val="104E7B"/>
          <w:spacing w:val="-25"/>
          <w:w w:val="75"/>
        </w:rPr>
        <w:t xml:space="preserve"> </w:t>
      </w:r>
      <w:r>
        <w:rPr>
          <w:color w:val="104E7B"/>
          <w:w w:val="75"/>
        </w:rPr>
        <w:t>78403</w:t>
      </w:r>
      <w:r>
        <w:rPr>
          <w:color w:val="104E7B"/>
          <w:spacing w:val="-1"/>
          <w:w w:val="75"/>
        </w:rPr>
        <w:t xml:space="preserve"> </w:t>
      </w:r>
      <w:r>
        <w:rPr>
          <w:color w:val="104E7B"/>
          <w:w w:val="75"/>
        </w:rPr>
        <w:t>|</w:t>
      </w:r>
      <w:r>
        <w:rPr>
          <w:color w:val="104E7B"/>
          <w:spacing w:val="-1"/>
          <w:w w:val="75"/>
        </w:rPr>
        <w:t xml:space="preserve"> </w:t>
      </w:r>
      <w:r>
        <w:rPr>
          <w:color w:val="104E7B"/>
          <w:w w:val="75"/>
        </w:rPr>
        <w:t>P</w:t>
      </w:r>
      <w:r>
        <w:rPr>
          <w:color w:val="104E7B"/>
          <w:spacing w:val="-25"/>
          <w:w w:val="75"/>
        </w:rPr>
        <w:t xml:space="preserve"> </w:t>
      </w:r>
      <w:r>
        <w:rPr>
          <w:color w:val="104E7B"/>
          <w:w w:val="75"/>
        </w:rPr>
        <w:t>361-888-4873 |</w:t>
      </w:r>
      <w:r>
        <w:rPr>
          <w:color w:val="104E7B"/>
          <w:spacing w:val="-1"/>
          <w:w w:val="75"/>
        </w:rPr>
        <w:t xml:space="preserve"> </w:t>
      </w:r>
      <w:r>
        <w:rPr>
          <w:color w:val="104E7B"/>
          <w:w w:val="75"/>
        </w:rPr>
        <w:t>F</w:t>
      </w:r>
      <w:r>
        <w:rPr>
          <w:color w:val="104E7B"/>
          <w:spacing w:val="-25"/>
          <w:w w:val="75"/>
        </w:rPr>
        <w:t xml:space="preserve"> </w:t>
      </w:r>
      <w:r>
        <w:rPr>
          <w:color w:val="104E7B"/>
          <w:w w:val="75"/>
        </w:rPr>
        <w:t>361-883-7589 |</w:t>
      </w:r>
      <w:r>
        <w:rPr>
          <w:color w:val="104E7B"/>
          <w:spacing w:val="-1"/>
          <w:w w:val="75"/>
        </w:rPr>
        <w:t xml:space="preserve"> </w:t>
      </w:r>
      <w:r>
        <w:rPr>
          <w:color w:val="104E7B"/>
          <w:w w:val="75"/>
        </w:rPr>
        <w:t>800-LADY</w:t>
      </w:r>
      <w:r>
        <w:rPr>
          <w:color w:val="104E7B"/>
          <w:spacing w:val="-25"/>
          <w:w w:val="75"/>
        </w:rPr>
        <w:t xml:space="preserve"> </w:t>
      </w:r>
      <w:r>
        <w:rPr>
          <w:color w:val="104E7B"/>
          <w:w w:val="75"/>
        </w:rPr>
        <w:t>LEX</w:t>
      </w:r>
      <w:r>
        <w:rPr>
          <w:color w:val="104E7B"/>
          <w:spacing w:val="-1"/>
          <w:w w:val="75"/>
        </w:rPr>
        <w:t xml:space="preserve"> </w:t>
      </w:r>
      <w:r>
        <w:rPr>
          <w:color w:val="104E7B"/>
          <w:w w:val="75"/>
        </w:rPr>
        <w:t>| USSLEXINGTON.COM</w:t>
      </w:r>
    </w:p>
    <w:p w:rsidR="00BC064D" w:rsidRDefault="00BC064D">
      <w:pPr>
        <w:pStyle w:val="BodyText"/>
        <w:spacing w:before="92"/>
        <w:ind w:left="102"/>
      </w:pPr>
    </w:p>
    <w:p w:rsidR="00BC064D" w:rsidRPr="00BC064D" w:rsidRDefault="00BC064D" w:rsidP="00BC064D">
      <w:pPr>
        <w:spacing w:before="99"/>
        <w:ind w:left="959" w:right="958"/>
        <w:jc w:val="center"/>
        <w:rPr>
          <w:rFonts w:ascii="Verdana" w:eastAsia="Calibri" w:hAnsi="Calibri" w:cs="Calibri"/>
          <w:sz w:val="44"/>
          <w:lang w:bidi="en-US"/>
        </w:rPr>
      </w:pPr>
      <w:r w:rsidRPr="00BC064D">
        <w:rPr>
          <w:rFonts w:ascii="Verdana" w:eastAsia="Calibri" w:hAnsi="Calibri" w:cs="Calibri"/>
          <w:sz w:val="44"/>
          <w:lang w:bidi="en-US"/>
        </w:rPr>
        <w:t>PRESS ADVISORY</w:t>
      </w:r>
    </w:p>
    <w:p w:rsidR="00566B86" w:rsidRDefault="00566B86" w:rsidP="00545855">
      <w:pPr>
        <w:tabs>
          <w:tab w:val="left" w:pos="5140"/>
        </w:tabs>
        <w:spacing w:before="278" w:line="243" w:lineRule="exact"/>
        <w:ind w:left="100" w:right="-540"/>
        <w:rPr>
          <w:rFonts w:ascii="Verdana" w:eastAsia="Calibri" w:hAnsi="Calibri" w:cs="Calibri"/>
          <w:sz w:val="20"/>
          <w:u w:val="single"/>
          <w:lang w:bidi="en-US"/>
        </w:rPr>
      </w:pPr>
    </w:p>
    <w:p w:rsidR="00BC064D" w:rsidRPr="00BC064D" w:rsidRDefault="00BC064D" w:rsidP="00545855">
      <w:pPr>
        <w:tabs>
          <w:tab w:val="left" w:pos="5140"/>
        </w:tabs>
        <w:spacing w:before="278" w:line="243" w:lineRule="exact"/>
        <w:ind w:left="100" w:right="-540"/>
        <w:rPr>
          <w:rFonts w:ascii="Verdana" w:eastAsia="Calibri" w:hAnsi="Calibri" w:cs="Calibri"/>
          <w:sz w:val="20"/>
          <w:lang w:bidi="en-US"/>
        </w:rPr>
      </w:pPr>
      <w:r w:rsidRPr="00BC064D">
        <w:rPr>
          <w:rFonts w:ascii="Verdana" w:eastAsia="Calibri" w:hAnsi="Calibri" w:cs="Calibri"/>
          <w:sz w:val="20"/>
          <w:u w:val="single"/>
          <w:lang w:bidi="en-US"/>
        </w:rPr>
        <w:t>FOR</w:t>
      </w:r>
      <w:r w:rsidRPr="00BC064D">
        <w:rPr>
          <w:rFonts w:ascii="Verdana" w:eastAsia="Calibri" w:hAnsi="Calibri" w:cs="Calibri"/>
          <w:spacing w:val="-3"/>
          <w:sz w:val="20"/>
          <w:u w:val="single"/>
          <w:lang w:bidi="en-US"/>
        </w:rPr>
        <w:t xml:space="preserve"> </w:t>
      </w:r>
      <w:r w:rsidRPr="00BC064D">
        <w:rPr>
          <w:rFonts w:ascii="Verdana" w:eastAsia="Calibri" w:hAnsi="Calibri" w:cs="Calibri"/>
          <w:sz w:val="20"/>
          <w:u w:val="single"/>
          <w:lang w:bidi="en-US"/>
        </w:rPr>
        <w:t>IMMEDIATE</w:t>
      </w:r>
      <w:r w:rsidRPr="00BC064D">
        <w:rPr>
          <w:rFonts w:ascii="Verdana" w:eastAsia="Calibri" w:hAnsi="Calibri" w:cs="Calibri"/>
          <w:spacing w:val="-4"/>
          <w:sz w:val="20"/>
          <w:u w:val="single"/>
          <w:lang w:bidi="en-US"/>
        </w:rPr>
        <w:t xml:space="preserve"> </w:t>
      </w:r>
      <w:r w:rsidRPr="00BC064D">
        <w:rPr>
          <w:rFonts w:ascii="Verdana" w:eastAsia="Calibri" w:hAnsi="Calibri" w:cs="Calibri"/>
          <w:sz w:val="20"/>
          <w:u w:val="single"/>
          <w:lang w:bidi="en-US"/>
        </w:rPr>
        <w:t>RELEASE</w:t>
      </w:r>
      <w:r w:rsidRPr="00BC064D">
        <w:rPr>
          <w:rFonts w:ascii="Verdana" w:eastAsia="Calibri" w:hAnsi="Calibri" w:cs="Calibri"/>
          <w:sz w:val="20"/>
          <w:lang w:bidi="en-US"/>
        </w:rPr>
        <w:tab/>
      </w:r>
      <w:r w:rsidR="00545855">
        <w:rPr>
          <w:rFonts w:ascii="Verdana" w:eastAsia="Calibri" w:hAnsi="Calibri" w:cs="Calibri"/>
          <w:sz w:val="20"/>
          <w:lang w:bidi="en-US"/>
        </w:rPr>
        <w:t xml:space="preserve">            </w:t>
      </w:r>
      <w:r w:rsidRPr="00BC064D">
        <w:rPr>
          <w:rFonts w:ascii="Verdana" w:eastAsia="Calibri" w:hAnsi="Calibri" w:cs="Calibri"/>
          <w:sz w:val="20"/>
          <w:u w:val="single"/>
          <w:lang w:bidi="en-US"/>
        </w:rPr>
        <w:t>For More Information</w:t>
      </w:r>
      <w:r w:rsidRPr="00BC064D">
        <w:rPr>
          <w:rFonts w:ascii="Verdana" w:eastAsia="Calibri" w:hAnsi="Calibri" w:cs="Calibri"/>
          <w:spacing w:val="1"/>
          <w:sz w:val="20"/>
          <w:u w:val="single"/>
          <w:lang w:bidi="en-US"/>
        </w:rPr>
        <w:t xml:space="preserve"> </w:t>
      </w:r>
      <w:r w:rsidRPr="00BC064D">
        <w:rPr>
          <w:rFonts w:ascii="Verdana" w:eastAsia="Calibri" w:hAnsi="Calibri" w:cs="Calibri"/>
          <w:sz w:val="20"/>
          <w:u w:val="single"/>
          <w:lang w:bidi="en-US"/>
        </w:rPr>
        <w:t>Contact:</w:t>
      </w:r>
    </w:p>
    <w:p w:rsidR="00BC064D" w:rsidRDefault="00D20D07" w:rsidP="00545855">
      <w:pPr>
        <w:tabs>
          <w:tab w:val="left" w:pos="5140"/>
          <w:tab w:val="left" w:pos="6766"/>
        </w:tabs>
        <w:ind w:left="5141" w:right="642" w:hanging="5041"/>
        <w:rPr>
          <w:rFonts w:ascii="Verdana" w:eastAsia="Calibri" w:hAnsi="Calibri" w:cs="Calibri"/>
          <w:sz w:val="20"/>
          <w:lang w:bidi="en-US"/>
        </w:rPr>
      </w:pPr>
      <w:r>
        <w:rPr>
          <w:rFonts w:ascii="Verdana" w:eastAsia="Calibri" w:hAnsi="Calibri" w:cs="Calibri"/>
          <w:sz w:val="20"/>
          <w:lang w:bidi="en-US"/>
        </w:rPr>
        <w:t>January 1</w:t>
      </w:r>
      <w:r w:rsidR="00536F4E">
        <w:rPr>
          <w:rFonts w:ascii="Verdana" w:eastAsia="Calibri" w:hAnsi="Calibri" w:cs="Calibri"/>
          <w:sz w:val="20"/>
          <w:lang w:bidi="en-US"/>
        </w:rPr>
        <w:t>8</w:t>
      </w:r>
      <w:bookmarkStart w:id="0" w:name="_GoBack"/>
      <w:bookmarkEnd w:id="0"/>
      <w:r>
        <w:rPr>
          <w:rFonts w:ascii="Verdana" w:eastAsia="Calibri" w:hAnsi="Calibri" w:cs="Calibri"/>
          <w:sz w:val="20"/>
          <w:lang w:bidi="en-US"/>
        </w:rPr>
        <w:t>, 2024</w:t>
      </w:r>
      <w:r w:rsidR="00BC064D" w:rsidRPr="00BC064D">
        <w:rPr>
          <w:rFonts w:ascii="Verdana" w:eastAsia="Calibri" w:hAnsi="Calibri" w:cs="Calibri"/>
          <w:sz w:val="20"/>
          <w:lang w:bidi="en-US"/>
        </w:rPr>
        <w:tab/>
      </w:r>
      <w:r w:rsidR="00545855">
        <w:rPr>
          <w:rFonts w:ascii="Verdana" w:eastAsia="Calibri" w:hAnsi="Calibri" w:cs="Calibri"/>
          <w:sz w:val="20"/>
          <w:lang w:bidi="en-US"/>
        </w:rPr>
        <w:t xml:space="preserve">            </w:t>
      </w:r>
      <w:r w:rsidR="00611479">
        <w:rPr>
          <w:rFonts w:ascii="Verdana" w:eastAsia="Calibri" w:hAnsi="Calibri" w:cs="Calibri"/>
          <w:sz w:val="20"/>
          <w:lang w:bidi="en-US"/>
        </w:rPr>
        <w:t>Blakely Millsaps</w:t>
      </w:r>
    </w:p>
    <w:p w:rsidR="00E37FC0" w:rsidRPr="00BC064D" w:rsidRDefault="00E37FC0" w:rsidP="00545855">
      <w:pPr>
        <w:tabs>
          <w:tab w:val="left" w:pos="5140"/>
          <w:tab w:val="left" w:pos="6766"/>
        </w:tabs>
        <w:ind w:left="5141" w:right="642" w:hanging="5041"/>
        <w:rPr>
          <w:rFonts w:ascii="Verdana" w:eastAsia="Calibri" w:hAnsi="Calibri" w:cs="Calibri"/>
          <w:sz w:val="20"/>
          <w:lang w:bidi="en-US"/>
        </w:rPr>
      </w:pPr>
      <w:r>
        <w:rPr>
          <w:rFonts w:ascii="Verdana" w:eastAsia="Calibri" w:hAnsi="Calibri" w:cs="Calibri"/>
          <w:sz w:val="20"/>
          <w:lang w:bidi="en-US"/>
        </w:rPr>
        <w:tab/>
      </w:r>
      <w:r>
        <w:rPr>
          <w:rFonts w:ascii="Verdana" w:eastAsia="Calibri" w:hAnsi="Calibri" w:cs="Calibri"/>
          <w:sz w:val="20"/>
          <w:lang w:bidi="en-US"/>
        </w:rPr>
        <w:tab/>
        <w:t xml:space="preserve">            Community Relations Coordinator </w:t>
      </w:r>
    </w:p>
    <w:p w:rsidR="00BC064D" w:rsidRPr="00BC064D" w:rsidRDefault="00545855" w:rsidP="00545855">
      <w:pPr>
        <w:tabs>
          <w:tab w:val="left" w:pos="5140"/>
          <w:tab w:val="left" w:pos="6766"/>
        </w:tabs>
        <w:ind w:left="5141" w:right="642" w:hanging="5041"/>
        <w:rPr>
          <w:rFonts w:ascii="Verdana" w:eastAsia="Calibri" w:hAnsi="Calibri" w:cs="Calibri"/>
          <w:sz w:val="20"/>
          <w:lang w:bidi="en-US"/>
        </w:rPr>
      </w:pPr>
      <w:r>
        <w:rPr>
          <w:rFonts w:ascii="Verdana" w:eastAsia="Calibri" w:hAnsi="Calibri" w:cs="Calibri"/>
          <w:sz w:val="20"/>
          <w:lang w:bidi="en-US"/>
        </w:rPr>
        <w:t xml:space="preserve">                                                                                    </w:t>
      </w:r>
      <w:r w:rsidR="00BC064D" w:rsidRPr="00BC064D">
        <w:rPr>
          <w:rFonts w:ascii="Verdana" w:eastAsia="Calibri" w:hAnsi="Calibri" w:cs="Calibri"/>
          <w:sz w:val="20"/>
          <w:lang w:bidi="en-US"/>
        </w:rPr>
        <w:t>361.888.4873 Ext.</w:t>
      </w:r>
      <w:r w:rsidR="00BC064D" w:rsidRPr="00BC064D">
        <w:rPr>
          <w:rFonts w:ascii="Verdana" w:eastAsia="Calibri" w:hAnsi="Calibri" w:cs="Calibri"/>
          <w:spacing w:val="-2"/>
          <w:sz w:val="20"/>
          <w:lang w:bidi="en-US"/>
        </w:rPr>
        <w:t xml:space="preserve"> </w:t>
      </w:r>
      <w:r w:rsidR="00183F6F">
        <w:rPr>
          <w:rFonts w:ascii="Verdana" w:eastAsia="Calibri" w:hAnsi="Calibri" w:cs="Calibri"/>
          <w:sz w:val="20"/>
          <w:lang w:bidi="en-US"/>
        </w:rPr>
        <w:t>311</w:t>
      </w:r>
    </w:p>
    <w:p w:rsidR="00E37FC0" w:rsidRPr="00E37FC0" w:rsidRDefault="00E37FC0" w:rsidP="00E37FC0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5B4E3A" w:rsidRDefault="00E37FC0" w:rsidP="005B4E3A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E37FC0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USS LEXINGTON MUSEUM </w:t>
      </w:r>
      <w:r w:rsidR="005B4E3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O HOST 31</w:t>
      </w:r>
      <w:r w:rsidR="005B4E3A" w:rsidRPr="005B4E3A">
        <w:rPr>
          <w:rFonts w:ascii="Verdana" w:eastAsia="Times New Roman" w:hAnsi="Verdana" w:cs="Times New Roman"/>
          <w:b/>
          <w:bCs/>
          <w:color w:val="000000"/>
          <w:sz w:val="24"/>
          <w:szCs w:val="24"/>
          <w:vertAlign w:val="superscript"/>
        </w:rPr>
        <w:t>ST</w:t>
      </w:r>
      <w:r w:rsidR="005B4E3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ANNUAL </w:t>
      </w:r>
    </w:p>
    <w:p w:rsidR="00611479" w:rsidRDefault="005B4E3A" w:rsidP="005B4E3A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TAGE DOOR CANTEEN FUNDRAISER</w:t>
      </w:r>
    </w:p>
    <w:p w:rsidR="005B4E3A" w:rsidRPr="00611479" w:rsidRDefault="005B4E3A" w:rsidP="005B4E3A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5B4E3A" w:rsidRDefault="00E37FC0" w:rsidP="00E37FC0">
      <w:pPr>
        <w:pStyle w:val="BodyText"/>
        <w:ind w:left="100"/>
        <w:rPr>
          <w:rFonts w:ascii="Verdana" w:hAnsi="Verdana"/>
          <w:sz w:val="20"/>
          <w:szCs w:val="20"/>
        </w:rPr>
      </w:pPr>
      <w:r w:rsidRPr="00E37FC0">
        <w:rPr>
          <w:rFonts w:ascii="Verdana" w:hAnsi="Verdana"/>
          <w:sz w:val="20"/>
          <w:szCs w:val="20"/>
        </w:rPr>
        <w:t xml:space="preserve">Corpus Christi – The USS Lexington Museum's </w:t>
      </w:r>
      <w:r w:rsidR="00FD17ED">
        <w:rPr>
          <w:rFonts w:ascii="Verdana" w:hAnsi="Verdana"/>
          <w:sz w:val="20"/>
          <w:szCs w:val="20"/>
        </w:rPr>
        <w:t>31</w:t>
      </w:r>
      <w:r w:rsidR="00FD17ED" w:rsidRPr="00FD17ED">
        <w:rPr>
          <w:rFonts w:ascii="Verdana" w:hAnsi="Verdana"/>
          <w:sz w:val="20"/>
          <w:szCs w:val="20"/>
          <w:vertAlign w:val="superscript"/>
        </w:rPr>
        <w:t>st</w:t>
      </w:r>
      <w:r w:rsidR="00FD17ED">
        <w:rPr>
          <w:rFonts w:ascii="Verdana" w:hAnsi="Verdana"/>
          <w:sz w:val="20"/>
          <w:szCs w:val="20"/>
        </w:rPr>
        <w:t xml:space="preserve"> </w:t>
      </w:r>
      <w:r w:rsidRPr="00E37FC0">
        <w:rPr>
          <w:rFonts w:ascii="Verdana" w:hAnsi="Verdana"/>
          <w:sz w:val="20"/>
          <w:szCs w:val="20"/>
        </w:rPr>
        <w:t>Annual Stage Door Canteen will be on Friday, February 1</w:t>
      </w:r>
      <w:r w:rsidR="005B4E3A">
        <w:rPr>
          <w:rFonts w:ascii="Verdana" w:hAnsi="Verdana"/>
          <w:sz w:val="20"/>
          <w:szCs w:val="20"/>
        </w:rPr>
        <w:t>6</w:t>
      </w:r>
      <w:r w:rsidRPr="00E37FC0">
        <w:rPr>
          <w:rFonts w:ascii="Verdana" w:hAnsi="Verdana"/>
          <w:sz w:val="20"/>
          <w:szCs w:val="20"/>
        </w:rPr>
        <w:t>, 202</w:t>
      </w:r>
      <w:r w:rsidR="005B4E3A">
        <w:rPr>
          <w:rFonts w:ascii="Verdana" w:hAnsi="Verdana"/>
          <w:sz w:val="20"/>
          <w:szCs w:val="20"/>
        </w:rPr>
        <w:t>4</w:t>
      </w:r>
      <w:r w:rsidR="00D20D07">
        <w:rPr>
          <w:rFonts w:ascii="Verdana" w:hAnsi="Verdana"/>
          <w:sz w:val="20"/>
          <w:szCs w:val="20"/>
        </w:rPr>
        <w:t>,</w:t>
      </w:r>
      <w:r w:rsidRPr="00E37FC0">
        <w:rPr>
          <w:rFonts w:ascii="Verdana" w:hAnsi="Verdana"/>
          <w:sz w:val="20"/>
          <w:szCs w:val="20"/>
        </w:rPr>
        <w:t xml:space="preserve"> from 7-10 p.m.</w:t>
      </w:r>
    </w:p>
    <w:p w:rsidR="005B4E3A" w:rsidRDefault="005B4E3A" w:rsidP="00E37FC0">
      <w:pPr>
        <w:pStyle w:val="BodyText"/>
        <w:ind w:left="100"/>
        <w:rPr>
          <w:rFonts w:ascii="Verdana" w:hAnsi="Verdana"/>
          <w:sz w:val="20"/>
          <w:szCs w:val="20"/>
        </w:rPr>
      </w:pPr>
    </w:p>
    <w:p w:rsidR="00E37FC0" w:rsidRDefault="00E37FC0" w:rsidP="005B4E3A">
      <w:pPr>
        <w:pStyle w:val="BodyText"/>
        <w:ind w:left="100" w:firstLine="620"/>
        <w:rPr>
          <w:rFonts w:ascii="Verdana" w:hAnsi="Verdana"/>
          <w:sz w:val="20"/>
          <w:szCs w:val="20"/>
        </w:rPr>
      </w:pPr>
      <w:r w:rsidRPr="00E37FC0">
        <w:rPr>
          <w:rFonts w:ascii="Verdana" w:hAnsi="Verdana"/>
          <w:sz w:val="20"/>
          <w:szCs w:val="20"/>
        </w:rPr>
        <w:t xml:space="preserve">This year’s Stage Door Canteen will be a magical evening of music and </w:t>
      </w:r>
      <w:r w:rsidR="005B4E3A">
        <w:rPr>
          <w:rFonts w:ascii="Verdana" w:hAnsi="Verdana"/>
          <w:sz w:val="20"/>
          <w:szCs w:val="20"/>
        </w:rPr>
        <w:t>nostalgia</w:t>
      </w:r>
      <w:r w:rsidR="00D20D07">
        <w:rPr>
          <w:rFonts w:ascii="Verdana" w:hAnsi="Verdana"/>
          <w:sz w:val="20"/>
          <w:szCs w:val="20"/>
        </w:rPr>
        <w:t xml:space="preserve"> to celebrate the anniversary of the commissioning of this historic ship</w:t>
      </w:r>
      <w:r w:rsidRPr="00E37FC0">
        <w:rPr>
          <w:rFonts w:ascii="Verdana" w:hAnsi="Verdana"/>
          <w:sz w:val="20"/>
          <w:szCs w:val="20"/>
        </w:rPr>
        <w:t>. Headlining the star-studded cast will be the USS Lexington Big Band</w:t>
      </w:r>
      <w:r w:rsidR="00D20D07">
        <w:rPr>
          <w:rFonts w:ascii="Verdana" w:hAnsi="Verdana"/>
          <w:sz w:val="20"/>
          <w:szCs w:val="20"/>
        </w:rPr>
        <w:t xml:space="preserve">, featuring vocalists </w:t>
      </w:r>
      <w:proofErr w:type="spellStart"/>
      <w:r w:rsidR="00D20D07" w:rsidRPr="00E37FC0">
        <w:rPr>
          <w:rFonts w:ascii="Verdana" w:hAnsi="Verdana"/>
          <w:sz w:val="20"/>
          <w:szCs w:val="20"/>
        </w:rPr>
        <w:t>Flicka</w:t>
      </w:r>
      <w:proofErr w:type="spellEnd"/>
      <w:r w:rsidR="00D20D07" w:rsidRPr="00E37FC0">
        <w:rPr>
          <w:rFonts w:ascii="Verdana" w:hAnsi="Verdana"/>
          <w:sz w:val="20"/>
          <w:szCs w:val="20"/>
        </w:rPr>
        <w:t xml:space="preserve"> </w:t>
      </w:r>
      <w:proofErr w:type="spellStart"/>
      <w:r w:rsidR="00D20D07">
        <w:rPr>
          <w:rFonts w:ascii="Verdana" w:hAnsi="Verdana"/>
          <w:sz w:val="20"/>
          <w:szCs w:val="20"/>
        </w:rPr>
        <w:t>Rahn</w:t>
      </w:r>
      <w:proofErr w:type="spellEnd"/>
      <w:r w:rsidR="00D20D07">
        <w:rPr>
          <w:rFonts w:ascii="Verdana" w:hAnsi="Verdana"/>
          <w:sz w:val="20"/>
          <w:szCs w:val="20"/>
        </w:rPr>
        <w:t>,</w:t>
      </w:r>
      <w:r w:rsidR="00D20D07" w:rsidRPr="00E37FC0">
        <w:rPr>
          <w:rFonts w:ascii="Verdana" w:hAnsi="Verdana"/>
          <w:sz w:val="20"/>
          <w:szCs w:val="20"/>
        </w:rPr>
        <w:t xml:space="preserve"> Victoria Majors</w:t>
      </w:r>
      <w:r w:rsidR="00D20D07">
        <w:rPr>
          <w:rFonts w:ascii="Verdana" w:hAnsi="Verdana"/>
          <w:sz w:val="20"/>
          <w:szCs w:val="20"/>
        </w:rPr>
        <w:t xml:space="preserve">, and David </w:t>
      </w:r>
      <w:proofErr w:type="spellStart"/>
      <w:r w:rsidR="00D20D07">
        <w:rPr>
          <w:rFonts w:ascii="Verdana" w:hAnsi="Verdana"/>
          <w:sz w:val="20"/>
          <w:szCs w:val="20"/>
        </w:rPr>
        <w:t>Hiser</w:t>
      </w:r>
      <w:proofErr w:type="spellEnd"/>
      <w:r w:rsidR="00D20D07">
        <w:rPr>
          <w:rFonts w:ascii="Verdana" w:hAnsi="Verdana"/>
          <w:sz w:val="20"/>
          <w:szCs w:val="20"/>
        </w:rPr>
        <w:t>, as well as s</w:t>
      </w:r>
      <w:r w:rsidRPr="00E37FC0">
        <w:rPr>
          <w:rFonts w:ascii="Verdana" w:hAnsi="Verdana"/>
          <w:sz w:val="20"/>
          <w:szCs w:val="20"/>
        </w:rPr>
        <w:t xml:space="preserve">pecial </w:t>
      </w:r>
      <w:r w:rsidR="00D20D07">
        <w:rPr>
          <w:rFonts w:ascii="Verdana" w:hAnsi="Verdana"/>
          <w:sz w:val="20"/>
          <w:szCs w:val="20"/>
        </w:rPr>
        <w:t>g</w:t>
      </w:r>
      <w:r w:rsidRPr="00E37FC0">
        <w:rPr>
          <w:rFonts w:ascii="Verdana" w:hAnsi="Verdana"/>
          <w:sz w:val="20"/>
          <w:szCs w:val="20"/>
        </w:rPr>
        <w:t xml:space="preserve">uest </w:t>
      </w:r>
      <w:r w:rsidR="00D20D07">
        <w:rPr>
          <w:rFonts w:ascii="Verdana" w:hAnsi="Verdana"/>
          <w:sz w:val="20"/>
          <w:szCs w:val="20"/>
        </w:rPr>
        <w:t>f</w:t>
      </w:r>
      <w:r w:rsidRPr="00E37FC0">
        <w:rPr>
          <w:rFonts w:ascii="Verdana" w:hAnsi="Verdana"/>
          <w:sz w:val="20"/>
          <w:szCs w:val="20"/>
        </w:rPr>
        <w:t>iddler Scott Plant. Attendees are encouraged to wear their dancing shoes and dress in business casual, 1940s era fashion, or a WWII military uniform. Appetizers, a cash bar, and entertainment will be provided</w:t>
      </w:r>
      <w:r w:rsidR="00D20D07">
        <w:rPr>
          <w:rFonts w:ascii="Verdana" w:hAnsi="Verdana"/>
          <w:sz w:val="20"/>
          <w:szCs w:val="20"/>
        </w:rPr>
        <w:t xml:space="preserve"> and c</w:t>
      </w:r>
      <w:r w:rsidRPr="00E37FC0">
        <w:rPr>
          <w:rFonts w:ascii="Verdana" w:hAnsi="Verdana"/>
          <w:sz w:val="20"/>
          <w:szCs w:val="20"/>
        </w:rPr>
        <w:t>omplimentary valet parking will be available</w:t>
      </w:r>
      <w:r w:rsidR="00183F6F">
        <w:rPr>
          <w:rFonts w:ascii="Verdana" w:hAnsi="Verdana"/>
          <w:sz w:val="20"/>
          <w:szCs w:val="20"/>
        </w:rPr>
        <w:t>.</w:t>
      </w:r>
    </w:p>
    <w:p w:rsidR="00E37FC0" w:rsidRPr="00E37FC0" w:rsidRDefault="00E37FC0" w:rsidP="005B4E3A">
      <w:pPr>
        <w:pStyle w:val="BodyText"/>
        <w:rPr>
          <w:rFonts w:ascii="Verdana" w:hAnsi="Verdana"/>
          <w:sz w:val="20"/>
          <w:szCs w:val="20"/>
        </w:rPr>
      </w:pPr>
    </w:p>
    <w:p w:rsidR="001109C1" w:rsidRPr="00E37FC0" w:rsidRDefault="00E37FC0" w:rsidP="00E37FC0">
      <w:pPr>
        <w:pStyle w:val="BodyText"/>
        <w:ind w:left="100"/>
        <w:rPr>
          <w:rFonts w:ascii="Verdana" w:hAnsi="Verdana"/>
          <w:sz w:val="20"/>
          <w:szCs w:val="20"/>
        </w:rPr>
      </w:pPr>
      <w:r w:rsidRPr="00E37FC0">
        <w:rPr>
          <w:rFonts w:ascii="Verdana" w:hAnsi="Verdana"/>
          <w:sz w:val="20"/>
          <w:szCs w:val="20"/>
        </w:rPr>
        <w:tab/>
        <w:t xml:space="preserve">Tickets can be purchased now at </w:t>
      </w:r>
      <w:hyperlink r:id="rId76" w:history="1">
        <w:r w:rsidRPr="00D20D07">
          <w:rPr>
            <w:rStyle w:val="Hyperlink"/>
            <w:rFonts w:ascii="Verdana" w:hAnsi="Verdana"/>
            <w:sz w:val="20"/>
            <w:szCs w:val="20"/>
          </w:rPr>
          <w:t>www.usslexington.com</w:t>
        </w:r>
      </w:hyperlink>
      <w:r w:rsidRPr="00E37FC0">
        <w:rPr>
          <w:rFonts w:ascii="Verdana" w:hAnsi="Verdana"/>
          <w:sz w:val="20"/>
          <w:szCs w:val="20"/>
        </w:rPr>
        <w:t>. Individual tickets are $</w:t>
      </w:r>
      <w:r>
        <w:rPr>
          <w:rFonts w:ascii="Verdana" w:hAnsi="Verdana"/>
          <w:sz w:val="20"/>
          <w:szCs w:val="20"/>
        </w:rPr>
        <w:t>65</w:t>
      </w:r>
      <w:r w:rsidRPr="00E37FC0">
        <w:rPr>
          <w:rFonts w:ascii="Verdana" w:hAnsi="Verdana"/>
          <w:sz w:val="20"/>
          <w:szCs w:val="20"/>
        </w:rPr>
        <w:t xml:space="preserve">, </w:t>
      </w:r>
      <w:proofErr w:type="gramStart"/>
      <w:r w:rsidRPr="00E37FC0">
        <w:rPr>
          <w:rFonts w:ascii="Verdana" w:hAnsi="Verdana"/>
          <w:sz w:val="20"/>
          <w:szCs w:val="20"/>
        </w:rPr>
        <w:t>couples</w:t>
      </w:r>
      <w:proofErr w:type="gramEnd"/>
      <w:r w:rsidR="00D20D07">
        <w:rPr>
          <w:rFonts w:ascii="Verdana" w:hAnsi="Verdana"/>
          <w:sz w:val="20"/>
          <w:szCs w:val="20"/>
        </w:rPr>
        <w:t xml:space="preserve"> </w:t>
      </w:r>
      <w:r w:rsidRPr="00E37FC0">
        <w:rPr>
          <w:rFonts w:ascii="Verdana" w:hAnsi="Verdana"/>
          <w:sz w:val="20"/>
          <w:szCs w:val="20"/>
        </w:rPr>
        <w:t>tickets are $</w:t>
      </w:r>
      <w:r>
        <w:rPr>
          <w:rFonts w:ascii="Verdana" w:hAnsi="Verdana"/>
          <w:sz w:val="20"/>
          <w:szCs w:val="20"/>
        </w:rPr>
        <w:t>95</w:t>
      </w:r>
      <w:r w:rsidRPr="00E37FC0">
        <w:rPr>
          <w:rFonts w:ascii="Verdana" w:hAnsi="Verdana"/>
          <w:sz w:val="20"/>
          <w:szCs w:val="20"/>
        </w:rPr>
        <w:t>, and reserved tables for 10 are $</w:t>
      </w:r>
      <w:r>
        <w:rPr>
          <w:rFonts w:ascii="Verdana" w:hAnsi="Verdana"/>
          <w:sz w:val="20"/>
          <w:szCs w:val="20"/>
        </w:rPr>
        <w:t>8</w:t>
      </w:r>
      <w:r w:rsidRPr="00E37FC0">
        <w:rPr>
          <w:rFonts w:ascii="Verdana" w:hAnsi="Verdana"/>
          <w:sz w:val="20"/>
          <w:szCs w:val="20"/>
        </w:rPr>
        <w:t>00. Sponsorships of varying levels are also available. Proceeds from this fundraising event will support continued restoration and maintenance of the USS Lexington Museum</w:t>
      </w:r>
      <w:r w:rsidR="00066BF7" w:rsidRPr="000F31F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63E745" wp14:editId="1AAC1E88">
                <wp:simplePos x="0" y="0"/>
                <wp:positionH relativeFrom="page">
                  <wp:posOffset>0</wp:posOffset>
                </wp:positionH>
                <wp:positionV relativeFrom="page">
                  <wp:posOffset>7476490</wp:posOffset>
                </wp:positionV>
                <wp:extent cx="4486275" cy="25819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2581910"/>
                          <a:chOff x="0" y="11323"/>
                          <a:chExt cx="7134" cy="4518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22"/>
                            <a:ext cx="7134" cy="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77"/>
                            <a:ext cx="498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4977"/>
                            <a:ext cx="498" cy="429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" y="14977"/>
                            <a:ext cx="45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8" y="15122"/>
                            <a:ext cx="339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050" w:rsidRDefault="00066BF7">
                              <w:pPr>
                                <w:spacing w:line="365" w:lineRule="exact"/>
                                <w:rPr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60"/>
                                  <w:sz w:val="33"/>
                                </w:rPr>
                                <w:t xml:space="preserve">NATIONAL </w:t>
                              </w:r>
                              <w:r>
                                <w:rPr>
                                  <w:b/>
                                  <w:color w:val="FFFFFF"/>
                                  <w:w w:val="60"/>
                                  <w:sz w:val="33"/>
                                </w:rPr>
                                <w:t>HISTORIC</w:t>
                              </w:r>
                              <w:r>
                                <w:rPr>
                                  <w:b/>
                                  <w:color w:val="FFFFFF"/>
                                  <w:spacing w:val="53"/>
                                  <w:w w:val="6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60"/>
                                  <w:sz w:val="33"/>
                                </w:rPr>
                                <w:t>LANDMA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363E745" id="Group 2" o:spid="_x0000_s1026" style="position:absolute;left:0;text-align:left;margin-left:0;margin-top:588.7pt;width:353.25pt;height:203.3pt;z-index:-251656192;mso-position-horizontal-relative:page;mso-position-vertical-relative:page" coordorigin=",11323" coordsize="7134,45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1322;width:7134;height:4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">
                  <v:imagedata r:id="rId80" o:title=""/>
                </v:shape>
                <v:shape id="Picture 6" o:spid="_x0000_s1028" type="#_x0000_t75" style="position:absolute;top:14977;width:498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">
                  <v:imagedata r:id="rId81" o:title=""/>
                </v:shape>
                <v:rect id="Rectangle 5" o:spid="_x0000_s1029" style="position:absolute;top:14977;width:49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" fillcolor="#231f20" stroked="f">
                  <v:fill opacity="9766f"/>
                </v:rect>
                <v:shape id="Picture 4" o:spid="_x0000_s1030" type="#_x0000_t75" style="position:absolute;left:163;top:14977;width:45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">
                  <v:imagedata r:id="rId8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688;top:15122;width:339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974050" w:rsidRDefault="00066BF7">
                        <w:pPr>
                          <w:spacing w:line="365" w:lineRule="exact"/>
                          <w:rPr>
                            <w:b/>
                            <w:sz w:val="33"/>
                          </w:rPr>
                        </w:pPr>
                        <w:r>
                          <w:rPr>
                            <w:b/>
                            <w:color w:val="FFFFFF"/>
                            <w:spacing w:val="-3"/>
                            <w:w w:val="60"/>
                            <w:sz w:val="33"/>
                          </w:rPr>
                          <w:t xml:space="preserve">NATIONAL </w:t>
                        </w:r>
                        <w:r>
                          <w:rPr>
                            <w:b/>
                            <w:color w:val="FFFFFF"/>
                            <w:w w:val="60"/>
                            <w:sz w:val="33"/>
                          </w:rPr>
                          <w:t>HISTORIC</w:t>
                        </w:r>
                        <w:r>
                          <w:rPr>
                            <w:b/>
                            <w:color w:val="FFFFFF"/>
                            <w:spacing w:val="53"/>
                            <w:w w:val="60"/>
                            <w:sz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60"/>
                            <w:sz w:val="33"/>
                          </w:rPr>
                          <w:t>LANDMAR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Verdana" w:hAnsi="Verdana"/>
          <w:sz w:val="20"/>
          <w:szCs w:val="20"/>
        </w:rPr>
        <w:t>.</w:t>
      </w:r>
    </w:p>
    <w:p w:rsidR="001109C1" w:rsidRDefault="001109C1" w:rsidP="008E372E">
      <w:pPr>
        <w:pStyle w:val="Default"/>
        <w:rPr>
          <w:rFonts w:ascii="Verdana" w:hAnsi="Verdana" w:cs="Times New Roman"/>
          <w:b/>
          <w:sz w:val="20"/>
          <w:szCs w:val="20"/>
        </w:rPr>
      </w:pPr>
    </w:p>
    <w:p w:rsidR="00BD4B12" w:rsidRPr="008E372E" w:rsidRDefault="001109C1" w:rsidP="008E372E">
      <w:pPr>
        <w:pStyle w:val="Defaul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  </w:t>
      </w:r>
      <w:r w:rsidR="009F74DF">
        <w:rPr>
          <w:rFonts w:ascii="Verdana" w:hAnsi="Verdana" w:cs="Times New Roman"/>
          <w:b/>
          <w:sz w:val="20"/>
          <w:szCs w:val="20"/>
        </w:rPr>
        <w:t xml:space="preserve">WHAT:       </w:t>
      </w:r>
      <w:r w:rsidR="005B4E3A">
        <w:rPr>
          <w:rFonts w:ascii="Verdana" w:hAnsi="Verdana" w:cs="Times New Roman"/>
          <w:b/>
          <w:sz w:val="20"/>
          <w:szCs w:val="20"/>
        </w:rPr>
        <w:t>31</w:t>
      </w:r>
      <w:r w:rsidR="005B4E3A">
        <w:rPr>
          <w:rFonts w:ascii="Verdana" w:hAnsi="Verdana" w:cs="Times New Roman"/>
          <w:b/>
          <w:sz w:val="20"/>
          <w:szCs w:val="20"/>
          <w:vertAlign w:val="superscript"/>
        </w:rPr>
        <w:t xml:space="preserve">st </w:t>
      </w:r>
      <w:r w:rsidR="005B4E3A">
        <w:rPr>
          <w:rFonts w:ascii="Verdana" w:hAnsi="Verdana" w:cs="Times New Roman"/>
          <w:b/>
          <w:sz w:val="20"/>
          <w:szCs w:val="20"/>
        </w:rPr>
        <w:t>Annual Stage Door Canteen</w:t>
      </w:r>
    </w:p>
    <w:p w:rsidR="00BD4B12" w:rsidRPr="008E372E" w:rsidRDefault="00BD4B12" w:rsidP="00BD4B12">
      <w:pPr>
        <w:pStyle w:val="Default"/>
        <w:rPr>
          <w:rFonts w:ascii="Verdana" w:hAnsi="Verdana" w:cs="Times New Roman"/>
          <w:b/>
          <w:sz w:val="20"/>
          <w:szCs w:val="20"/>
        </w:rPr>
      </w:pPr>
    </w:p>
    <w:p w:rsidR="00BD4B12" w:rsidRPr="008E372E" w:rsidRDefault="009F74DF" w:rsidP="008E372E">
      <w:pPr>
        <w:pStyle w:val="Defaul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  </w:t>
      </w:r>
      <w:r w:rsidR="00BD4B12" w:rsidRPr="008E372E">
        <w:rPr>
          <w:rFonts w:ascii="Verdana" w:hAnsi="Verdana" w:cs="Times New Roman"/>
          <w:b/>
          <w:sz w:val="20"/>
          <w:szCs w:val="20"/>
        </w:rPr>
        <w:t>WHERE</w:t>
      </w:r>
      <w:r>
        <w:rPr>
          <w:rFonts w:ascii="Verdana" w:hAnsi="Verdana" w:cs="Times New Roman"/>
          <w:b/>
          <w:sz w:val="20"/>
          <w:szCs w:val="20"/>
        </w:rPr>
        <w:t>:</w:t>
      </w:r>
      <w:r w:rsidR="00BD4B12" w:rsidRPr="008E372E">
        <w:rPr>
          <w:rFonts w:ascii="Verdana" w:hAnsi="Verdana" w:cs="Times New Roman"/>
          <w:b/>
          <w:sz w:val="20"/>
          <w:szCs w:val="20"/>
        </w:rPr>
        <w:tab/>
      </w:r>
      <w:r w:rsidR="008E372E">
        <w:rPr>
          <w:rFonts w:ascii="Verdana" w:hAnsi="Verdana" w:cs="Times New Roman"/>
          <w:b/>
          <w:sz w:val="20"/>
          <w:szCs w:val="20"/>
        </w:rPr>
        <w:t>USS Lexington Museum</w:t>
      </w:r>
      <w:r w:rsidR="00566B86">
        <w:rPr>
          <w:rFonts w:ascii="Verdana" w:hAnsi="Verdana" w:cs="Times New Roman"/>
          <w:b/>
          <w:sz w:val="20"/>
          <w:szCs w:val="20"/>
        </w:rPr>
        <w:t>, 2914 N. Shoreline Blvd.</w:t>
      </w:r>
    </w:p>
    <w:p w:rsidR="00BD4B12" w:rsidRPr="008E372E" w:rsidRDefault="00BD4B12" w:rsidP="00BD4B12">
      <w:pPr>
        <w:pStyle w:val="Default"/>
        <w:rPr>
          <w:rFonts w:ascii="Verdana" w:hAnsi="Verdana" w:cs="Times New Roman"/>
          <w:b/>
          <w:sz w:val="20"/>
          <w:szCs w:val="20"/>
        </w:rPr>
      </w:pPr>
    </w:p>
    <w:p w:rsidR="00BC064D" w:rsidRPr="00BC064D" w:rsidRDefault="009F74DF" w:rsidP="00D20D07">
      <w:pPr>
        <w:pStyle w:val="Default"/>
        <w:rPr>
          <w:rFonts w:ascii="Calibri" w:eastAsia="Calibri" w:hAnsi="Calibri" w:cs="Calibri"/>
          <w:lang w:bidi="en-US"/>
        </w:rPr>
      </w:pPr>
      <w:r>
        <w:rPr>
          <w:rFonts w:ascii="Verdana" w:hAnsi="Verdana" w:cs="Times New Roman"/>
          <w:b/>
          <w:sz w:val="20"/>
          <w:szCs w:val="20"/>
        </w:rPr>
        <w:t xml:space="preserve">   </w:t>
      </w:r>
      <w:r w:rsidR="001109C1">
        <w:rPr>
          <w:rFonts w:ascii="Verdana" w:hAnsi="Verdana" w:cs="Times New Roman"/>
          <w:b/>
          <w:sz w:val="20"/>
          <w:szCs w:val="20"/>
        </w:rPr>
        <w:t>WHEN:</w:t>
      </w:r>
      <w:r w:rsidR="001109C1">
        <w:rPr>
          <w:rFonts w:ascii="Verdana" w:hAnsi="Verdana" w:cs="Times New Roman"/>
          <w:b/>
          <w:sz w:val="20"/>
          <w:szCs w:val="20"/>
        </w:rPr>
        <w:tab/>
      </w:r>
      <w:r w:rsidR="005B4E3A">
        <w:rPr>
          <w:rFonts w:ascii="Verdana" w:hAnsi="Verdana" w:cs="Times New Roman"/>
          <w:b/>
          <w:sz w:val="20"/>
          <w:szCs w:val="20"/>
        </w:rPr>
        <w:t>Friday, February 16, 2024</w:t>
      </w:r>
      <w:r w:rsidR="00D20D07">
        <w:rPr>
          <w:rFonts w:ascii="Verdana" w:hAnsi="Verdana" w:cs="Times New Roman"/>
          <w:b/>
          <w:sz w:val="20"/>
          <w:szCs w:val="20"/>
        </w:rPr>
        <w:t>,</w:t>
      </w:r>
      <w:r w:rsidR="005B4E3A">
        <w:rPr>
          <w:rFonts w:ascii="Verdana" w:hAnsi="Verdana" w:cs="Times New Roman"/>
          <w:b/>
          <w:sz w:val="20"/>
          <w:szCs w:val="20"/>
        </w:rPr>
        <w:t xml:space="preserve"> 7:00-10:00</w:t>
      </w:r>
      <w:r w:rsidR="00D20D07">
        <w:rPr>
          <w:rFonts w:ascii="Verdana" w:hAnsi="Verdana" w:cs="Times New Roman"/>
          <w:b/>
          <w:sz w:val="20"/>
          <w:szCs w:val="20"/>
        </w:rPr>
        <w:t xml:space="preserve"> p.m.</w:t>
      </w:r>
    </w:p>
    <w:p w:rsidR="00BC064D" w:rsidRPr="00BC064D" w:rsidRDefault="00667A42" w:rsidP="00BD4B12">
      <w:pPr>
        <w:tabs>
          <w:tab w:val="left" w:pos="1540"/>
        </w:tabs>
        <w:spacing w:before="1" w:line="480" w:lineRule="auto"/>
        <w:ind w:left="100" w:right="2938"/>
        <w:jc w:val="both"/>
        <w:rPr>
          <w:rFonts w:ascii="Verdana" w:eastAsia="Calibri" w:hAnsi="Verdana" w:cs="Calibri"/>
          <w:b/>
          <w:sz w:val="20"/>
          <w:lang w:bidi="en-US"/>
        </w:rPr>
      </w:pPr>
      <w:r>
        <w:rPr>
          <w:rFonts w:ascii="Verdana" w:eastAsia="Calibri" w:hAnsi="Verdana" w:cs="Calibri"/>
          <w:b/>
          <w:sz w:val="20"/>
          <w:lang w:bidi="en-US"/>
        </w:rPr>
        <w:t xml:space="preserve">                                    </w:t>
      </w:r>
      <w:r w:rsidR="008E372E">
        <w:rPr>
          <w:rFonts w:ascii="Verdana" w:eastAsia="Calibri" w:hAnsi="Verdana" w:cs="Calibri"/>
          <w:b/>
          <w:sz w:val="20"/>
          <w:lang w:bidi="en-US"/>
        </w:rPr>
        <w:t xml:space="preserve">                               </w:t>
      </w:r>
      <w:r>
        <w:rPr>
          <w:rFonts w:ascii="Verdana" w:eastAsia="Calibri" w:hAnsi="Verdana" w:cs="Calibri"/>
          <w:b/>
          <w:sz w:val="20"/>
          <w:lang w:bidi="en-US"/>
        </w:rPr>
        <w:t xml:space="preserve">      </w:t>
      </w:r>
      <w:r w:rsidR="00BC064D" w:rsidRPr="00BC064D">
        <w:rPr>
          <w:rFonts w:ascii="Verdana" w:eastAsia="Calibri" w:hAnsi="Verdana" w:cs="Calibri"/>
          <w:b/>
          <w:sz w:val="20"/>
          <w:lang w:bidi="en-US"/>
        </w:rPr>
        <w:t xml:space="preserve"> </w:t>
      </w:r>
      <w:r>
        <w:rPr>
          <w:rFonts w:ascii="Verdana" w:eastAsia="Calibri" w:hAnsi="Verdana" w:cs="Calibri"/>
          <w:b/>
          <w:sz w:val="20"/>
          <w:lang w:bidi="en-US"/>
        </w:rPr>
        <w:t xml:space="preserve">                     </w:t>
      </w:r>
    </w:p>
    <w:p w:rsidR="00BC064D" w:rsidRPr="00BC064D" w:rsidRDefault="00BC064D" w:rsidP="00BC064D">
      <w:pPr>
        <w:spacing w:before="10"/>
        <w:rPr>
          <w:rFonts w:ascii="Verdana" w:eastAsia="Calibri" w:hAnsi="Calibri" w:cs="Calibri"/>
          <w:b/>
          <w:sz w:val="19"/>
          <w:szCs w:val="24"/>
          <w:lang w:bidi="en-US"/>
        </w:rPr>
      </w:pPr>
    </w:p>
    <w:p w:rsidR="00BC064D" w:rsidRPr="00545855" w:rsidRDefault="00960BF1" w:rsidP="00960BF1">
      <w:pPr>
        <w:spacing w:before="1"/>
        <w:rPr>
          <w:rFonts w:asciiTheme="minorHAnsi" w:eastAsia="Calibri" w:hAnsiTheme="minorHAnsi" w:cstheme="minorHAnsi"/>
          <w:b/>
          <w:color w:val="002060"/>
          <w:sz w:val="20"/>
          <w:lang w:bidi="en-US"/>
        </w:rPr>
      </w:pPr>
      <w:r>
        <w:rPr>
          <w:rFonts w:ascii="Verdana" w:eastAsia="Calibri" w:hAnsi="Calibri" w:cs="Calibri"/>
          <w:b/>
          <w:sz w:val="20"/>
          <w:lang w:bidi="en-US"/>
        </w:rPr>
        <w:t xml:space="preserve">                                                                       </w:t>
      </w:r>
      <w:r w:rsidR="00545855">
        <w:rPr>
          <w:rFonts w:ascii="Verdana" w:eastAsia="Calibri" w:hAnsi="Calibri" w:cs="Calibri"/>
          <w:b/>
          <w:sz w:val="20"/>
          <w:lang w:bidi="en-US"/>
        </w:rPr>
        <w:t>###</w:t>
      </w:r>
    </w:p>
    <w:p w:rsidR="00BC064D" w:rsidRDefault="00BC064D">
      <w:pPr>
        <w:pStyle w:val="BodyText"/>
        <w:spacing w:before="92"/>
        <w:ind w:left="102"/>
      </w:pPr>
    </w:p>
    <w:sectPr w:rsidR="00BC064D">
      <w:type w:val="continuous"/>
      <w:pgSz w:w="12240" w:h="15840"/>
      <w:pgMar w:top="0" w:right="108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50"/>
    <w:rsid w:val="00066BF7"/>
    <w:rsid w:val="000B0F1F"/>
    <w:rsid w:val="000F31F6"/>
    <w:rsid w:val="001109C1"/>
    <w:rsid w:val="001224CB"/>
    <w:rsid w:val="0012402F"/>
    <w:rsid w:val="00156792"/>
    <w:rsid w:val="00183F6F"/>
    <w:rsid w:val="003414E1"/>
    <w:rsid w:val="00396C17"/>
    <w:rsid w:val="00487225"/>
    <w:rsid w:val="005035B3"/>
    <w:rsid w:val="00526B0E"/>
    <w:rsid w:val="00536F4E"/>
    <w:rsid w:val="00545855"/>
    <w:rsid w:val="00562DC4"/>
    <w:rsid w:val="00566B86"/>
    <w:rsid w:val="005B4E3A"/>
    <w:rsid w:val="00611479"/>
    <w:rsid w:val="0065645C"/>
    <w:rsid w:val="0066354F"/>
    <w:rsid w:val="00667A42"/>
    <w:rsid w:val="006741F3"/>
    <w:rsid w:val="006B5699"/>
    <w:rsid w:val="008B335D"/>
    <w:rsid w:val="008E372E"/>
    <w:rsid w:val="00960BF1"/>
    <w:rsid w:val="00974050"/>
    <w:rsid w:val="009F74DF"/>
    <w:rsid w:val="00AA7B1B"/>
    <w:rsid w:val="00BC064D"/>
    <w:rsid w:val="00BD4B12"/>
    <w:rsid w:val="00C31635"/>
    <w:rsid w:val="00C377EE"/>
    <w:rsid w:val="00C42165"/>
    <w:rsid w:val="00D0196A"/>
    <w:rsid w:val="00D20D07"/>
    <w:rsid w:val="00D80E2E"/>
    <w:rsid w:val="00D8314C"/>
    <w:rsid w:val="00E13A00"/>
    <w:rsid w:val="00E25DE2"/>
    <w:rsid w:val="00E37FC0"/>
    <w:rsid w:val="00E503A1"/>
    <w:rsid w:val="00E84D5A"/>
    <w:rsid w:val="00E904D5"/>
    <w:rsid w:val="00EB4CC2"/>
    <w:rsid w:val="00F416BD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D6518"/>
  <w15:docId w15:val="{A5C2B029-6E5E-4EE0-A730-AC9FD660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0F31F6"/>
    <w:pPr>
      <w:keepNext/>
      <w:widowControl/>
      <w:autoSpaceDE/>
      <w:autoSpaceDN/>
      <w:ind w:firstLine="720"/>
      <w:jc w:val="center"/>
      <w:outlineLvl w:val="1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BD4B1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BD4B1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1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1F6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rsid w:val="000F31F6"/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2165"/>
    <w:rPr>
      <w:rFonts w:ascii="Arial" w:eastAsia="Arial" w:hAnsi="Arial" w:cs="Arial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D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0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2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5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hyperlink" Target="http://www.usslexington.com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8C3F-6A83-482E-828B-CE57C8D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307_LEX_20_Stationery_Letterhead_v04_no bleeds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307_LEX_20_Stationery_Letterhead_v04_no bleeds</dc:title>
  <dc:creator>Community Manager</dc:creator>
  <cp:lastModifiedBy>Community Manager</cp:lastModifiedBy>
  <cp:revision>2</cp:revision>
  <cp:lastPrinted>2023-09-06T23:13:00Z</cp:lastPrinted>
  <dcterms:created xsi:type="dcterms:W3CDTF">2024-01-18T17:05:00Z</dcterms:created>
  <dcterms:modified xsi:type="dcterms:W3CDTF">2024-01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3-04-27T00:00:00Z</vt:filetime>
  </property>
</Properties>
</file>